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785F" w14:textId="77777777" w:rsidR="00FC614D" w:rsidRDefault="00570CFD" w:rsidP="00570CFD">
      <w:pPr>
        <w:tabs>
          <w:tab w:val="left" w:pos="284"/>
          <w:tab w:val="left" w:pos="567"/>
        </w:tabs>
        <w:spacing w:line="340" w:lineRule="exact"/>
        <w:rPr>
          <w:rFonts w:ascii="Corbel" w:eastAsia="Corbel" w:hAnsi="Corbel" w:cs="Times New Roman"/>
          <w:b/>
          <w:color w:val="219382"/>
          <w:sz w:val="28"/>
        </w:rPr>
      </w:pPr>
      <w:bookmarkStart w:id="0" w:name="_Hlk45631738"/>
      <w:r w:rsidRPr="00570CFD">
        <w:rPr>
          <w:rFonts w:ascii="Corbel" w:eastAsia="Corbel" w:hAnsi="Corbel" w:cs="Times New Roman"/>
          <w:b/>
          <w:color w:val="219382"/>
          <w:sz w:val="28"/>
        </w:rPr>
        <w:t>Aanvraagformulier toeslag Extra Kosten als gevolg van Corona</w:t>
      </w:r>
      <w:r w:rsidR="008D45B7">
        <w:rPr>
          <w:rFonts w:ascii="Corbel" w:eastAsia="Corbel" w:hAnsi="Corbel" w:cs="Times New Roman"/>
          <w:b/>
          <w:color w:val="219382"/>
          <w:sz w:val="28"/>
        </w:rPr>
        <w:t xml:space="preserve"> (EKC) </w:t>
      </w:r>
    </w:p>
    <w:p w14:paraId="39B182BB" w14:textId="28AF20CE" w:rsidR="00570CFD" w:rsidRPr="00A676F5" w:rsidRDefault="00FC614D" w:rsidP="00A676F5">
      <w:pPr>
        <w:pStyle w:val="Plattetekst"/>
      </w:pPr>
      <w:proofErr w:type="gramStart"/>
      <w:r w:rsidRPr="00A676F5">
        <w:t>voor</w:t>
      </w:r>
      <w:proofErr w:type="gramEnd"/>
      <w:r w:rsidRPr="00A676F5">
        <w:t xml:space="preserve"> zorg die wordt geleverd </w:t>
      </w:r>
      <w:r w:rsidR="008D45B7" w:rsidRPr="00A676F5">
        <w:t>van</w:t>
      </w:r>
      <w:r w:rsidRPr="00A676F5">
        <w:t>af</w:t>
      </w:r>
      <w:r w:rsidR="008D45B7" w:rsidRPr="00A676F5">
        <w:t xml:space="preserve"> 1</w:t>
      </w:r>
      <w:r w:rsidR="000F1EA3">
        <w:t xml:space="preserve"> oktober</w:t>
      </w:r>
      <w:r w:rsidR="008D45B7" w:rsidRPr="00A676F5">
        <w:t xml:space="preserve"> 2020</w:t>
      </w:r>
      <w:r w:rsidR="003B6ECE">
        <w:br/>
        <w:t>LET OP: per budgetjaar 2020 of 2021 dient u een aparte aanvraag in te vullen</w:t>
      </w:r>
      <w:r w:rsidRPr="00A676F5">
        <w:br/>
      </w:r>
    </w:p>
    <w:p w14:paraId="2BF7CD3C" w14:textId="34A0E73D" w:rsidR="000F1EA3" w:rsidRDefault="00570CFD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He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bt u </w:t>
      </w:r>
      <w:r w:rsidR="00B1059D" w:rsidRPr="000F1EA3">
        <w:rPr>
          <w:rFonts w:ascii="Corbel" w:eastAsia="Corbel" w:hAnsi="Corbel" w:cs="Times New Roman"/>
          <w:sz w:val="22"/>
          <w:szCs w:val="22"/>
        </w:rPr>
        <w:t>op</w:t>
      </w:r>
      <w:r w:rsidR="00B1059D" w:rsidRPr="00A676F5">
        <w:rPr>
          <w:rFonts w:ascii="Corbel" w:eastAsia="Corbel" w:hAnsi="Corbel" w:cs="Times New Roman"/>
          <w:i/>
          <w:iCs/>
          <w:sz w:val="22"/>
          <w:szCs w:val="22"/>
        </w:rPr>
        <w:t xml:space="preserve"> </w:t>
      </w:r>
      <w:r w:rsidR="00B1059D" w:rsidRPr="000F1EA3">
        <w:rPr>
          <w:rFonts w:ascii="Corbel" w:eastAsia="Corbel" w:hAnsi="Corbel" w:cs="Times New Roman"/>
          <w:sz w:val="22"/>
          <w:szCs w:val="22"/>
        </w:rPr>
        <w:t xml:space="preserve">dit moment </w:t>
      </w:r>
      <w:r w:rsidRPr="00A676F5">
        <w:rPr>
          <w:rFonts w:ascii="Corbel" w:eastAsia="Corbel" w:hAnsi="Corbel" w:cs="Times New Roman"/>
          <w:sz w:val="22"/>
          <w:szCs w:val="22"/>
        </w:rPr>
        <w:t xml:space="preserve">extra </w:t>
      </w:r>
      <w:r w:rsidR="000F1EA3">
        <w:rPr>
          <w:rFonts w:ascii="Corbel" w:eastAsia="Corbel" w:hAnsi="Corbel" w:cs="Times New Roman"/>
          <w:sz w:val="22"/>
          <w:szCs w:val="22"/>
        </w:rPr>
        <w:t>of vervangende zorg nodig als gevolg van Corona? Geef hieronder de reden waarom;</w:t>
      </w:r>
      <w:r w:rsidR="000F1EA3">
        <w:rPr>
          <w:rFonts w:ascii="Corbel" w:eastAsia="Corbel" w:hAnsi="Corbel" w:cs="Times New Roman"/>
          <w:sz w:val="22"/>
          <w:szCs w:val="22"/>
        </w:rPr>
        <w:br/>
        <w:t>O budgethouder is besmet met Corona of moet in quarantaine*</w:t>
      </w:r>
      <w:r w:rsidR="000F1EA3">
        <w:rPr>
          <w:rFonts w:ascii="Corbel" w:eastAsia="Corbel" w:hAnsi="Corbel" w:cs="Times New Roman"/>
          <w:sz w:val="22"/>
          <w:szCs w:val="22"/>
        </w:rPr>
        <w:br/>
        <w:t xml:space="preserve">O huisgenoot is besmet met Corona </w:t>
      </w:r>
      <w:r w:rsidR="000F1EA3">
        <w:rPr>
          <w:rFonts w:ascii="Corbel" w:eastAsia="Corbel" w:hAnsi="Corbel" w:cs="Times New Roman"/>
          <w:sz w:val="22"/>
          <w:szCs w:val="22"/>
        </w:rPr>
        <w:br/>
        <w:t>O zorgverlener is besmet met Corona</w:t>
      </w:r>
      <w:r w:rsidR="000F1EA3">
        <w:rPr>
          <w:rFonts w:ascii="Corbel" w:eastAsia="Corbel" w:hAnsi="Corbel" w:cs="Times New Roman"/>
          <w:sz w:val="22"/>
          <w:szCs w:val="22"/>
        </w:rPr>
        <w:br/>
        <w:t>O dagbesteding is gesloten</w:t>
      </w:r>
      <w:r w:rsidR="00845E83">
        <w:rPr>
          <w:rFonts w:ascii="Corbel" w:eastAsia="Corbel" w:hAnsi="Corbel" w:cs="Times New Roman"/>
          <w:sz w:val="22"/>
          <w:szCs w:val="22"/>
        </w:rPr>
        <w:t xml:space="preserve"> of deels open</w:t>
      </w:r>
      <w:r w:rsidR="000F1EA3">
        <w:rPr>
          <w:rFonts w:ascii="Corbel" w:eastAsia="Corbel" w:hAnsi="Corbel" w:cs="Times New Roman"/>
          <w:sz w:val="22"/>
          <w:szCs w:val="22"/>
        </w:rPr>
        <w:t xml:space="preserve"> i.v.m. met Corona**</w:t>
      </w:r>
      <w:r w:rsidR="000F1EA3">
        <w:rPr>
          <w:rFonts w:ascii="Corbel" w:eastAsia="Corbel" w:hAnsi="Corbel" w:cs="Times New Roman"/>
          <w:sz w:val="22"/>
          <w:szCs w:val="22"/>
        </w:rPr>
        <w:br/>
        <w:t>O dagbesteding kan RIVM maatregelen niet waarmaken**</w:t>
      </w:r>
      <w:r w:rsidR="00845E83">
        <w:rPr>
          <w:rFonts w:ascii="Corbel" w:eastAsia="Corbel" w:hAnsi="Corbel" w:cs="Times New Roman"/>
          <w:sz w:val="22"/>
          <w:szCs w:val="22"/>
        </w:rPr>
        <w:br/>
      </w:r>
    </w:p>
    <w:p w14:paraId="158D9D5B" w14:textId="20807E37" w:rsidR="00845E83" w:rsidRDefault="00845E8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 xml:space="preserve">O anders, namelijk </w:t>
      </w:r>
      <w:r w:rsidRPr="00570CFD">
        <w:rPr>
          <w:rFonts w:ascii="Corbel" w:eastAsia="Corbel" w:hAnsi="Corbel" w:cs="Times New Roman"/>
          <w:sz w:val="22"/>
          <w:szCs w:val="22"/>
        </w:rPr>
        <w:t>_______________________________________________________</w:t>
      </w:r>
    </w:p>
    <w:p w14:paraId="439C94F5" w14:textId="087A10C6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br/>
        <w:t>* bewaar in uw administratie de GGD bevestiging dat u besmet bent met het Corona virus</w:t>
      </w:r>
    </w:p>
    <w:p w14:paraId="6FD19605" w14:textId="4D0D3DC8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>** bewaar in uw administratie de verklaring van de dagbesteding waaruit blijkt dat er geen zorg geleverd kan worden vanwege Corona/RIVM maatregelen</w:t>
      </w:r>
    </w:p>
    <w:p w14:paraId="1EB600AF" w14:textId="4AB2E00B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5DE5EBA0" w14:textId="2B8497D6" w:rsidR="00570CFD" w:rsidRPr="00A676F5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 xml:space="preserve">Het </w:t>
      </w:r>
      <w:r w:rsidR="00F25F49">
        <w:rPr>
          <w:rFonts w:ascii="Corbel" w:eastAsia="Corbel" w:hAnsi="Corbel" w:cs="Times New Roman"/>
          <w:sz w:val="22"/>
          <w:szCs w:val="22"/>
        </w:rPr>
        <w:t>z</w:t>
      </w:r>
      <w:r>
        <w:rPr>
          <w:rFonts w:ascii="Corbel" w:eastAsia="Corbel" w:hAnsi="Corbel" w:cs="Times New Roman"/>
          <w:sz w:val="22"/>
          <w:szCs w:val="22"/>
        </w:rPr>
        <w:t>orgkantoor beoordeel</w:t>
      </w:r>
      <w:r w:rsidR="003B6ECE">
        <w:rPr>
          <w:rFonts w:ascii="Corbel" w:eastAsia="Corbel" w:hAnsi="Corbel" w:cs="Times New Roman"/>
          <w:sz w:val="22"/>
          <w:szCs w:val="22"/>
        </w:rPr>
        <w:t>t</w:t>
      </w:r>
      <w:r>
        <w:rPr>
          <w:rFonts w:ascii="Corbel" w:eastAsia="Corbel" w:hAnsi="Corbel" w:cs="Times New Roman"/>
          <w:sz w:val="22"/>
          <w:szCs w:val="22"/>
        </w:rPr>
        <w:t xml:space="preserve"> of u aanspraak maakt op de</w:t>
      </w:r>
      <w:r w:rsidR="00570CFD" w:rsidRPr="00A676F5">
        <w:rPr>
          <w:rFonts w:ascii="Corbel" w:eastAsia="Corbel" w:hAnsi="Corbel" w:cs="Times New Roman"/>
          <w:sz w:val="22"/>
          <w:szCs w:val="22"/>
        </w:rPr>
        <w:t xml:space="preserve"> Extra Kosten als gevolg van </w:t>
      </w:r>
      <w:r w:rsidR="00A676F5">
        <w:rPr>
          <w:rFonts w:ascii="Corbel" w:eastAsia="Corbel" w:hAnsi="Corbel" w:cs="Times New Roman"/>
          <w:sz w:val="22"/>
          <w:szCs w:val="22"/>
        </w:rPr>
        <w:t>C</w:t>
      </w:r>
      <w:r w:rsidR="00570CFD" w:rsidRPr="00A676F5">
        <w:rPr>
          <w:rFonts w:ascii="Corbel" w:eastAsia="Corbel" w:hAnsi="Corbel" w:cs="Times New Roman"/>
          <w:sz w:val="22"/>
          <w:szCs w:val="22"/>
        </w:rPr>
        <w:t>orona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 (EKC)</w:t>
      </w:r>
      <w:r w:rsidR="00570CFD" w:rsidRPr="00A676F5">
        <w:rPr>
          <w:rFonts w:ascii="Corbel" w:eastAsia="Corbel" w:hAnsi="Corbel" w:cs="Times New Roman"/>
          <w:sz w:val="22"/>
          <w:szCs w:val="22"/>
        </w:rPr>
        <w:t>.</w:t>
      </w:r>
    </w:p>
    <w:p w14:paraId="7CEDD2D4" w14:textId="2BFF4E4F" w:rsidR="00570CFD" w:rsidRPr="00570CFD" w:rsidRDefault="00570CFD" w:rsidP="00A676F5">
      <w:pPr>
        <w:pStyle w:val="Plattetekst2"/>
      </w:pPr>
      <w:r w:rsidRPr="00A676F5">
        <w:t>U mag voor deze zorg professionele en niet-professionele zorgverleners inzetten. Let op: een niet-professionele zorgverlener mag maximaal 40 uur per week werken.</w:t>
      </w:r>
      <w:r w:rsidR="00B24F8D">
        <w:rPr>
          <w:i/>
          <w:iCs/>
        </w:rPr>
        <w:br/>
      </w:r>
    </w:p>
    <w:p w14:paraId="4ABDFA16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Naam budgethouder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75300D8F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F85128C" w14:textId="31A29148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proofErr w:type="spellStart"/>
      <w:r w:rsidRPr="00570CFD">
        <w:rPr>
          <w:rFonts w:ascii="Corbel" w:eastAsia="Corbel" w:hAnsi="Corbel" w:cs="Times New Roman"/>
          <w:b/>
          <w:bCs/>
          <w:sz w:val="22"/>
          <w:szCs w:val="22"/>
        </w:rPr>
        <w:t>B</w:t>
      </w:r>
      <w:r w:rsidR="00CA5B4E">
        <w:rPr>
          <w:rFonts w:ascii="Corbel" w:eastAsia="Corbel" w:hAnsi="Corbel" w:cs="Times New Roman"/>
          <w:b/>
          <w:bCs/>
          <w:sz w:val="22"/>
          <w:szCs w:val="22"/>
        </w:rPr>
        <w:t>sn</w:t>
      </w:r>
      <w:proofErr w:type="spellEnd"/>
      <w:r w:rsidRPr="00570CFD">
        <w:rPr>
          <w:rFonts w:ascii="Corbel" w:eastAsia="Corbel" w:hAnsi="Corbel" w:cs="Times New Roman"/>
          <w:b/>
          <w:bCs/>
          <w:sz w:val="22"/>
          <w:szCs w:val="22"/>
        </w:rPr>
        <w:t>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3F25586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6BD5591" w14:textId="39D0AF79" w:rsidR="00570CFD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t>Periode van de aanvraag</w:t>
      </w:r>
      <w:r w:rsidR="00570CFD" w:rsidRPr="00570CFD">
        <w:rPr>
          <w:rFonts w:ascii="Corbel" w:eastAsia="Corbel" w:hAnsi="Corbel" w:cs="Times New Roman"/>
          <w:b/>
          <w:bCs/>
          <w:sz w:val="22"/>
          <w:szCs w:val="22"/>
        </w:rPr>
        <w:t>:</w:t>
      </w:r>
      <w:r w:rsidR="00570CFD" w:rsidRPr="00570CFD">
        <w:rPr>
          <w:rFonts w:ascii="Corbel" w:eastAsia="Corbel" w:hAnsi="Corbel" w:cs="Times New Roman"/>
          <w:sz w:val="22"/>
          <w:szCs w:val="22"/>
        </w:rPr>
        <w:tab/>
        <w:t>____________________</w:t>
      </w:r>
      <w:r>
        <w:rPr>
          <w:rFonts w:ascii="Corbel" w:eastAsia="Corbel" w:hAnsi="Corbel" w:cs="Times New Roman"/>
          <w:sz w:val="22"/>
          <w:szCs w:val="22"/>
        </w:rPr>
        <w:t>___ t/m______</w:t>
      </w:r>
      <w:r w:rsidR="00570CFD" w:rsidRPr="00570CFD">
        <w:rPr>
          <w:rFonts w:ascii="Corbel" w:eastAsia="Corbel" w:hAnsi="Corbel" w:cs="Times New Roman"/>
          <w:sz w:val="22"/>
          <w:szCs w:val="22"/>
        </w:rPr>
        <w:t>______________________</w:t>
      </w:r>
      <w:r>
        <w:rPr>
          <w:rFonts w:ascii="Corbel" w:eastAsia="Corbel" w:hAnsi="Corbel" w:cs="Times New Roman"/>
          <w:sz w:val="22"/>
          <w:szCs w:val="22"/>
        </w:rPr>
        <w:t xml:space="preserve">_ </w:t>
      </w:r>
      <w:r w:rsidR="00C21C43">
        <w:rPr>
          <w:rFonts w:ascii="Corbel" w:eastAsia="Corbel" w:hAnsi="Corbel" w:cs="Times New Roman"/>
          <w:sz w:val="22"/>
          <w:szCs w:val="22"/>
        </w:rPr>
        <w:br/>
      </w:r>
    </w:p>
    <w:p w14:paraId="15E880CA" w14:textId="693C3E91" w:rsidR="00C21C43" w:rsidRPr="00C21C43" w:rsidRDefault="00A11820" w:rsidP="00570CFD">
      <w:pPr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t>Waarom deze periode</w:t>
      </w:r>
      <w:r w:rsidR="00C21C43">
        <w:rPr>
          <w:rFonts w:ascii="Corbel" w:eastAsia="Corbel" w:hAnsi="Corbel" w:cs="Times New Roman"/>
          <w:b/>
          <w:bCs/>
          <w:sz w:val="22"/>
          <w:szCs w:val="22"/>
        </w:rPr>
        <w:t xml:space="preserve">? </w:t>
      </w:r>
      <w:r>
        <w:rPr>
          <w:rFonts w:ascii="Corbel" w:eastAsia="Corbel" w:hAnsi="Corbel" w:cs="Times New Roman"/>
          <w:b/>
          <w:bCs/>
          <w:sz w:val="22"/>
          <w:szCs w:val="22"/>
        </w:rPr>
        <w:t xml:space="preserve">             </w:t>
      </w:r>
      <w:r w:rsidR="00C21C43">
        <w:rPr>
          <w:rFonts w:ascii="Corbel" w:eastAsia="Corbel" w:hAnsi="Corbel" w:cs="Times New Roman"/>
          <w:b/>
          <w:bCs/>
          <w:sz w:val="22"/>
          <w:szCs w:val="22"/>
        </w:rPr>
        <w:t xml:space="preserve"> </w:t>
      </w:r>
      <w:r w:rsidR="00C21C43" w:rsidRPr="00C21C43">
        <w:rPr>
          <w:rFonts w:ascii="Corbel" w:eastAsia="Corbel" w:hAnsi="Corbel" w:cs="Times New Roman"/>
          <w:sz w:val="22"/>
          <w:szCs w:val="22"/>
        </w:rPr>
        <w:softHyphen/>
      </w:r>
      <w:r w:rsidR="00C21C43" w:rsidRPr="00C21C43">
        <w:rPr>
          <w:rFonts w:ascii="Corbel" w:eastAsia="Corbel" w:hAnsi="Corbel" w:cs="Times New Roman"/>
          <w:sz w:val="22"/>
          <w:szCs w:val="22"/>
        </w:rPr>
        <w:softHyphen/>
        <w:t>__________________________________________________</w:t>
      </w:r>
      <w:r>
        <w:rPr>
          <w:rFonts w:ascii="Corbel" w:eastAsia="Corbel" w:hAnsi="Corbel" w:cs="Times New Roman"/>
          <w:sz w:val="22"/>
          <w:szCs w:val="22"/>
        </w:rPr>
        <w:t>_____</w:t>
      </w:r>
      <w:r>
        <w:rPr>
          <w:rFonts w:ascii="Corbel" w:eastAsia="Corbel" w:hAnsi="Corbel" w:cs="Times New Roman"/>
          <w:sz w:val="22"/>
          <w:szCs w:val="22"/>
        </w:rPr>
        <w:br/>
        <w:t xml:space="preserve">          </w:t>
      </w:r>
      <w:r>
        <w:rPr>
          <w:rFonts w:ascii="Corbel" w:eastAsia="Corbel" w:hAnsi="Corbel" w:cs="Times New Roman"/>
          <w:sz w:val="22"/>
          <w:szCs w:val="22"/>
        </w:rPr>
        <w:br/>
        <w:t xml:space="preserve">                                                               _______________________________________________________</w:t>
      </w:r>
    </w:p>
    <w:p w14:paraId="1963A448" w14:textId="1EA22CFC" w:rsidR="00B24F8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EA47652" w14:textId="343F84AA" w:rsidR="00B24F8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03D14727" w14:textId="0EA34B08" w:rsidR="003B6ECE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21580DC" w14:textId="77777777" w:rsidR="003B6ECE" w:rsidRPr="00570CFD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78884F99" w14:textId="77777777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22"/>
          <w:szCs w:val="22"/>
        </w:rPr>
      </w:pPr>
    </w:p>
    <w:tbl>
      <w:tblPr>
        <w:tblStyle w:val="ZNTabel011"/>
        <w:tblW w:w="14884" w:type="dxa"/>
        <w:tblLook w:val="04A0" w:firstRow="1" w:lastRow="0" w:firstColumn="1" w:lastColumn="0" w:noHBand="0" w:noVBand="1"/>
      </w:tblPr>
      <w:tblGrid>
        <w:gridCol w:w="3119"/>
        <w:gridCol w:w="1123"/>
        <w:gridCol w:w="1417"/>
        <w:gridCol w:w="1699"/>
        <w:gridCol w:w="2402"/>
        <w:gridCol w:w="2401"/>
        <w:gridCol w:w="1211"/>
        <w:gridCol w:w="1512"/>
      </w:tblGrid>
      <w:tr w:rsidR="003B6ECE" w:rsidRPr="00570CFD" w14:paraId="649B0A3B" w14:textId="77777777" w:rsidTr="00C2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219382"/>
          </w:tcPr>
          <w:p w14:paraId="20629C11" w14:textId="20F138AC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Naam zorgverlener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br/>
              <w:t>(Kamer van Koophandel-</w:t>
            </w:r>
            <w:proofErr w:type="gramStart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nummer  vermelden</w:t>
            </w:r>
            <w:proofErr w:type="gramEnd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 bij een professionele hulpverlener)</w:t>
            </w:r>
          </w:p>
        </w:tc>
        <w:tc>
          <w:tcPr>
            <w:tcW w:w="1123" w:type="dxa"/>
            <w:shd w:val="clear" w:color="auto" w:fill="219382"/>
          </w:tcPr>
          <w:p w14:paraId="7395888D" w14:textId="5F0D18E1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Huidige zorginzet</w:t>
            </w:r>
            <w:r w:rsidR="00C21C43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(uren of dagdelen)</w:t>
            </w:r>
          </w:p>
        </w:tc>
        <w:tc>
          <w:tcPr>
            <w:tcW w:w="1417" w:type="dxa"/>
            <w:shd w:val="clear" w:color="auto" w:fill="219382"/>
          </w:tcPr>
          <w:p w14:paraId="1321FFD7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Extra </w:t>
            </w:r>
          </w:p>
          <w:p w14:paraId="1A609122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of</w:t>
            </w:r>
            <w:proofErr w:type="gramEnd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</w:p>
          <w:p w14:paraId="05AC7768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vervangende</w:t>
            </w:r>
            <w:proofErr w:type="gramEnd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</w:p>
          <w:p w14:paraId="02D3C4BC" w14:textId="202C473E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zorg</w:t>
            </w:r>
            <w:proofErr w:type="gramEnd"/>
            <w:r w:rsidR="00C21C43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(uren of dagdelen)</w:t>
            </w:r>
          </w:p>
        </w:tc>
        <w:tc>
          <w:tcPr>
            <w:tcW w:w="1699" w:type="dxa"/>
            <w:shd w:val="clear" w:color="auto" w:fill="219382"/>
          </w:tcPr>
          <w:p w14:paraId="23C8171C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staande </w:t>
            </w:r>
          </w:p>
          <w:p w14:paraId="4E2B4059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of</w:t>
            </w:r>
            <w:proofErr w:type="gramEnd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</w:p>
          <w:p w14:paraId="6B8F560C" w14:textId="6C50727E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nieuwe</w:t>
            </w:r>
            <w:proofErr w:type="gramEnd"/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zorgverlener</w:t>
            </w:r>
          </w:p>
        </w:tc>
        <w:tc>
          <w:tcPr>
            <w:tcW w:w="2402" w:type="dxa"/>
            <w:shd w:val="clear" w:color="auto" w:fill="219382"/>
          </w:tcPr>
          <w:p w14:paraId="74E505E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nodigde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extra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uren zorg per week</w:t>
            </w:r>
          </w:p>
          <w:p w14:paraId="1120D015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.o.v. reguliere weken </w:t>
            </w:r>
          </w:p>
          <w:p w14:paraId="32DB62A9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(</w:t>
            </w:r>
            <w:proofErr w:type="gramStart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dit</w:t>
            </w:r>
            <w:proofErr w:type="gramEnd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 zijn uren bovenop huidige zorg)</w:t>
            </w:r>
          </w:p>
        </w:tc>
        <w:tc>
          <w:tcPr>
            <w:tcW w:w="2401" w:type="dxa"/>
            <w:shd w:val="clear" w:color="auto" w:fill="219382"/>
          </w:tcPr>
          <w:p w14:paraId="2564CD9B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In te zetten functie*</w:t>
            </w:r>
          </w:p>
        </w:tc>
        <w:tc>
          <w:tcPr>
            <w:tcW w:w="1211" w:type="dxa"/>
            <w:shd w:val="clear" w:color="auto" w:fill="219382"/>
          </w:tcPr>
          <w:p w14:paraId="27306F7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Uurtarief** </w:t>
            </w:r>
          </w:p>
        </w:tc>
        <w:tc>
          <w:tcPr>
            <w:tcW w:w="1512" w:type="dxa"/>
            <w:shd w:val="clear" w:color="auto" w:fill="219382"/>
          </w:tcPr>
          <w:p w14:paraId="08316FB1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otaal bedrag 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(benodigde extra uren </w:t>
            </w:r>
          </w:p>
          <w:p w14:paraId="6B96A101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per</w:t>
            </w:r>
            <w:proofErr w:type="gramEnd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 week </w:t>
            </w:r>
          </w:p>
          <w:p w14:paraId="0CAB9D0D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x</w:t>
            </w:r>
            <w:proofErr w:type="gramEnd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 </w:t>
            </w:r>
          </w:p>
          <w:p w14:paraId="2EB4AE9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proofErr w:type="gramStart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uurtarief</w:t>
            </w:r>
            <w:proofErr w:type="gramEnd"/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)</w:t>
            </w:r>
          </w:p>
        </w:tc>
      </w:tr>
      <w:tr w:rsidR="003B6ECE" w:rsidRPr="00570CFD" w14:paraId="48B9C7B5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E473CB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93AFDFA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72E2163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0FC383F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5AAA92F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5CD5E234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1453CD1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6DF0C4C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49617817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2F3443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FF4A91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807740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20FC065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7F8D105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61B91C1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1578996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4EA274A3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445BE980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48F341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78A8E9D7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31FC62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7501B97B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5E35926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483F625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42ACC8B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799E2E1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0FB29248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199AC2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252D45A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EA94C4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0FE0E404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41983037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067E81C1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3E447F70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64D9B99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60B82C4E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A28A41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069EBF00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13121F3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394568D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36D4A9D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1785A3B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7CE62C78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2544F001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37899F3D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9F3EC"/>
          </w:tcPr>
          <w:p w14:paraId="1488934A" w14:textId="77777777" w:rsidR="003B6ECE" w:rsidRPr="00570CFD" w:rsidRDefault="003B6ECE" w:rsidP="003B6ECE">
            <w:pPr>
              <w:spacing w:line="240" w:lineRule="auto"/>
              <w:rPr>
                <w:rFonts w:eastAsia="Corbel" w:cs="Times New Roman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sz w:val="22"/>
                <w:szCs w:val="22"/>
                <w:lang w:val="nl-NL"/>
              </w:rPr>
              <w:t>Totale extra weekkosten</w:t>
            </w:r>
          </w:p>
        </w:tc>
        <w:tc>
          <w:tcPr>
            <w:tcW w:w="1123" w:type="dxa"/>
            <w:shd w:val="clear" w:color="auto" w:fill="C9F3EC"/>
          </w:tcPr>
          <w:p w14:paraId="5687476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shd w:val="clear" w:color="auto" w:fill="C9F3EC"/>
          </w:tcPr>
          <w:p w14:paraId="1ECA821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  <w:shd w:val="clear" w:color="auto" w:fill="C9F3EC"/>
          </w:tcPr>
          <w:p w14:paraId="59ECD5F6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  <w:shd w:val="clear" w:color="auto" w:fill="C9F3EC"/>
          </w:tcPr>
          <w:p w14:paraId="6DD92E02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  <w:shd w:val="clear" w:color="auto" w:fill="C9F3EC"/>
          </w:tcPr>
          <w:p w14:paraId="3FC6F54B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  <w:shd w:val="clear" w:color="auto" w:fill="C9F3EC"/>
          </w:tcPr>
          <w:p w14:paraId="4EBD0DBF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  <w:shd w:val="clear" w:color="auto" w:fill="C9F3EC"/>
          </w:tcPr>
          <w:p w14:paraId="45C5278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</w:pPr>
            <w:r w:rsidRPr="00570CFD"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  <w:t>€</w:t>
            </w:r>
          </w:p>
        </w:tc>
      </w:tr>
    </w:tbl>
    <w:p w14:paraId="35AEA80D" w14:textId="490ED776" w:rsidR="00570CFD" w:rsidRDefault="00570CFD" w:rsidP="00570CFD">
      <w:pPr>
        <w:spacing w:line="240" w:lineRule="auto"/>
        <w:rPr>
          <w:rFonts w:ascii="Corbel" w:eastAsia="Corbel" w:hAnsi="Corbel" w:cs="Times New Roman"/>
          <w:bCs/>
          <w:sz w:val="16"/>
        </w:rPr>
      </w:pPr>
      <w:bookmarkStart w:id="1" w:name="_Hlk57640768"/>
      <w:r w:rsidRPr="00570CFD">
        <w:rPr>
          <w:rFonts w:ascii="Corbel" w:eastAsia="Corbel" w:hAnsi="Corbel" w:cs="Times New Roman"/>
          <w:bCs/>
          <w:sz w:val="16"/>
        </w:rPr>
        <w:t xml:space="preserve">* </w:t>
      </w:r>
      <w:r w:rsidR="00250E57" w:rsidRPr="00570CFD">
        <w:rPr>
          <w:rFonts w:ascii="Corbel" w:eastAsia="Corbel" w:hAnsi="Corbel" w:cs="Times New Roman"/>
          <w:bCs/>
          <w:sz w:val="16"/>
        </w:rPr>
        <w:t xml:space="preserve">Persoonlijke verzorging, verpleging, begeleiding individueel, </w:t>
      </w:r>
      <w:r w:rsidR="00250E57">
        <w:rPr>
          <w:rFonts w:ascii="Corbel" w:eastAsia="Corbel" w:hAnsi="Corbel" w:cs="Times New Roman"/>
          <w:bCs/>
          <w:sz w:val="16"/>
        </w:rPr>
        <w:t xml:space="preserve">begeleiding groep/ dagbesteding, vervoer of </w:t>
      </w:r>
      <w:r w:rsidR="00250E57" w:rsidRPr="00570CFD">
        <w:rPr>
          <w:rFonts w:ascii="Corbel" w:eastAsia="Corbel" w:hAnsi="Corbel" w:cs="Times New Roman"/>
          <w:bCs/>
          <w:sz w:val="16"/>
        </w:rPr>
        <w:t>huishoudelijke hulp.</w:t>
      </w:r>
    </w:p>
    <w:p w14:paraId="0FAD223C" w14:textId="53C833F2" w:rsidR="003B6ECE" w:rsidRDefault="00250E57" w:rsidP="00320277">
      <w:pPr>
        <w:spacing w:line="240" w:lineRule="auto"/>
        <w:rPr>
          <w:rFonts w:ascii="Corbel" w:eastAsia="Corbel" w:hAnsi="Corbel" w:cs="Times New Roman"/>
          <w:b/>
          <w:bCs/>
          <w:sz w:val="22"/>
          <w:szCs w:val="32"/>
        </w:rPr>
      </w:pPr>
      <w:r w:rsidRPr="00570CFD">
        <w:rPr>
          <w:rFonts w:ascii="Corbel" w:eastAsia="Corbel" w:hAnsi="Corbel" w:cs="Times New Roman"/>
          <w:sz w:val="16"/>
          <w:szCs w:val="16"/>
        </w:rPr>
        <w:t>**</w:t>
      </w:r>
      <w:r w:rsidR="00E22BD3">
        <w:rPr>
          <w:rFonts w:ascii="Corbel" w:eastAsia="Corbel" w:hAnsi="Corbel" w:cs="Times New Roman"/>
          <w:sz w:val="16"/>
          <w:szCs w:val="16"/>
        </w:rPr>
        <w:t xml:space="preserve"> Voor meer informatie over de maximum uurtarieven binnen het pgb-Wlz verwijzen wij u door naar de tarieventabel</w:t>
      </w:r>
      <w:r w:rsidR="00320277">
        <w:rPr>
          <w:rFonts w:ascii="Corbel" w:eastAsia="Corbel" w:hAnsi="Corbel" w:cs="Times New Roman"/>
          <w:sz w:val="16"/>
          <w:szCs w:val="16"/>
        </w:rPr>
        <w:t xml:space="preserve"> op de website van het zorgkantoor.</w:t>
      </w:r>
    </w:p>
    <w:bookmarkEnd w:id="1"/>
    <w:p w14:paraId="70B5D915" w14:textId="77777777" w:rsidR="003B6ECE" w:rsidRDefault="003B6ECE" w:rsidP="003B6ECE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B55DD76" w14:textId="77777777" w:rsidR="003B6ECE" w:rsidRDefault="003B6ECE" w:rsidP="003B6ECE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781DC1D1" w14:textId="77777777" w:rsidR="003B6ECE" w:rsidRDefault="003B6ECE" w:rsidP="003B6ECE">
      <w:pPr>
        <w:tabs>
          <w:tab w:val="left" w:pos="284"/>
          <w:tab w:val="left" w:pos="567"/>
        </w:tabs>
      </w:pPr>
    </w:p>
    <w:p w14:paraId="28A179D8" w14:textId="77777777" w:rsidR="003B6ECE" w:rsidRDefault="003B6ECE" w:rsidP="003B6ECE">
      <w:pPr>
        <w:tabs>
          <w:tab w:val="left" w:pos="284"/>
          <w:tab w:val="left" w:pos="567"/>
        </w:tabs>
      </w:pPr>
    </w:p>
    <w:p w14:paraId="5F20D06C" w14:textId="7D300EA5" w:rsidR="003B6ECE" w:rsidRDefault="003B6ECE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42FDCC79" w14:textId="4DD22823" w:rsidR="003B6ECE" w:rsidRDefault="003B6ECE" w:rsidP="00570CFD">
      <w:pPr>
        <w:tabs>
          <w:tab w:val="left" w:pos="284"/>
          <w:tab w:val="left" w:pos="567"/>
        </w:tabs>
      </w:pPr>
    </w:p>
    <w:p w14:paraId="125AAF2B" w14:textId="7F8C65E9" w:rsidR="003B6ECE" w:rsidRDefault="003B6ECE" w:rsidP="00570CFD">
      <w:pPr>
        <w:tabs>
          <w:tab w:val="left" w:pos="284"/>
          <w:tab w:val="left" w:pos="567"/>
        </w:tabs>
      </w:pPr>
    </w:p>
    <w:p w14:paraId="482E9195" w14:textId="3D93D75F" w:rsidR="003B6ECE" w:rsidRDefault="003B6ECE" w:rsidP="00570CFD">
      <w:pPr>
        <w:tabs>
          <w:tab w:val="left" w:pos="284"/>
          <w:tab w:val="left" w:pos="567"/>
        </w:tabs>
      </w:pPr>
    </w:p>
    <w:p w14:paraId="6BBA33F9" w14:textId="6168B6D7" w:rsidR="003B6ECE" w:rsidRDefault="003B6ECE" w:rsidP="00570CFD">
      <w:pPr>
        <w:tabs>
          <w:tab w:val="left" w:pos="284"/>
          <w:tab w:val="left" w:pos="567"/>
        </w:tabs>
      </w:pPr>
    </w:p>
    <w:p w14:paraId="093B38CA" w14:textId="3FFE5953" w:rsidR="003B6ECE" w:rsidRDefault="003B6ECE" w:rsidP="00570CFD">
      <w:pPr>
        <w:tabs>
          <w:tab w:val="left" w:pos="284"/>
          <w:tab w:val="left" w:pos="567"/>
        </w:tabs>
      </w:pPr>
    </w:p>
    <w:p w14:paraId="1BB5AAFC" w14:textId="236D3341" w:rsidR="003B6ECE" w:rsidRDefault="003B6ECE" w:rsidP="00570CFD">
      <w:pPr>
        <w:tabs>
          <w:tab w:val="left" w:pos="284"/>
          <w:tab w:val="left" w:pos="567"/>
        </w:tabs>
      </w:pPr>
    </w:p>
    <w:p w14:paraId="2F5416D0" w14:textId="77777777" w:rsidR="003B6ECE" w:rsidRDefault="003B6ECE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DEF5849" w14:textId="468CE47C" w:rsidR="00570CFD" w:rsidRP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i/>
          <w:iCs/>
          <w:sz w:val="16"/>
          <w:szCs w:val="2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E50C" wp14:editId="204BF5FF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9243060" cy="922020"/>
                <wp:effectExtent l="0" t="0" r="1524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F5E9" w14:textId="77777777" w:rsidR="00570CFD" w:rsidRDefault="00570CFD" w:rsidP="00570CFD"/>
                          <w:p w14:paraId="7885EDCB" w14:textId="77777777" w:rsidR="00570CFD" w:rsidRDefault="00570CFD" w:rsidP="00570CFD"/>
                          <w:p w14:paraId="45007237" w14:textId="77777777" w:rsidR="00570CFD" w:rsidRDefault="00570CFD" w:rsidP="00570CFD"/>
                          <w:p w14:paraId="3D2A905B" w14:textId="77777777" w:rsidR="00570CFD" w:rsidRDefault="00570CFD" w:rsidP="00570CFD"/>
                          <w:p w14:paraId="24F0CDE0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7DCE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85pt;width:727.8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">
                <v:textbox>
                  <w:txbxContent>
                    <w:p w14:paraId="732BF5E9" w14:textId="77777777" w:rsidR="00570CFD" w:rsidRDefault="00570CFD" w:rsidP="00570CFD"/>
                    <w:p w14:paraId="7885EDCB" w14:textId="77777777" w:rsidR="00570CFD" w:rsidRDefault="00570CFD" w:rsidP="00570CFD"/>
                    <w:p w14:paraId="45007237" w14:textId="77777777" w:rsidR="00570CFD" w:rsidRDefault="00570CFD" w:rsidP="00570CFD"/>
                    <w:p w14:paraId="3D2A905B" w14:textId="77777777" w:rsidR="00570CFD" w:rsidRDefault="00570CFD" w:rsidP="00570CFD"/>
                    <w:p w14:paraId="24F0CDE0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Waarom houdt deze extra zorg verband met corona? </w:t>
      </w:r>
    </w:p>
    <w:p w14:paraId="321AAD15" w14:textId="43D2BB8C" w:rsid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671BA09" w14:textId="77777777" w:rsidR="00B24F8D" w:rsidRPr="00570CF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446EB9D3" w14:textId="3F643A22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Waarom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hebt u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de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extra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zorg no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>dig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?</w:t>
      </w:r>
    </w:p>
    <w:p w14:paraId="7BE71EFA" w14:textId="7022FBB8" w:rsidR="008D45B7" w:rsidRPr="00A6227F" w:rsidRDefault="00B24F8D" w:rsidP="00A6227F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sz w:val="22"/>
          <w:szCs w:val="22"/>
        </w:rPr>
      </w:pPr>
      <w:r>
        <w:rPr>
          <w:rFonts w:ascii="Corbel" w:eastAsia="Corbel" w:hAnsi="Corbel" w:cs="Times New Roman"/>
        </w:rPr>
        <w:br/>
      </w:r>
      <w:r w:rsidR="00570CFD" w:rsidRPr="00A6227F">
        <w:rPr>
          <w:rFonts w:ascii="Corbel" w:eastAsia="Corbel" w:hAnsi="Corbel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28FC0C" wp14:editId="485A2BFB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9243060" cy="922020"/>
                <wp:effectExtent l="0" t="0" r="15240" b="1143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7E66" w14:textId="77777777" w:rsidR="00570CFD" w:rsidRDefault="00570CFD" w:rsidP="00570CFD"/>
                          <w:p w14:paraId="6968D7F5" w14:textId="77777777" w:rsidR="00570CFD" w:rsidRDefault="00570CFD" w:rsidP="00570CFD"/>
                          <w:p w14:paraId="7631C817" w14:textId="77777777" w:rsidR="00570CFD" w:rsidRDefault="00570CFD" w:rsidP="00570CFD"/>
                          <w:p w14:paraId="6ED5FE62" w14:textId="77777777" w:rsidR="00570CFD" w:rsidRDefault="00570CFD" w:rsidP="00570CFD"/>
                          <w:p w14:paraId="228CE253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28FC0C" id="_x0000_s1027" type="#_x0000_t202" style="position:absolute;margin-left:0;margin-top:17.3pt;width:727.8pt;height:7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">
                <v:textbox>
                  <w:txbxContent>
                    <w:p w14:paraId="3C677E66" w14:textId="77777777" w:rsidR="00570CFD" w:rsidRDefault="00570CFD" w:rsidP="00570CFD"/>
                    <w:p w14:paraId="6968D7F5" w14:textId="77777777" w:rsidR="00570CFD" w:rsidRDefault="00570CFD" w:rsidP="00570CFD"/>
                    <w:p w14:paraId="7631C817" w14:textId="77777777" w:rsidR="00570CFD" w:rsidRDefault="00570CFD" w:rsidP="00570CFD"/>
                    <w:p w14:paraId="6ED5FE62" w14:textId="77777777" w:rsidR="00570CFD" w:rsidRDefault="00570CFD" w:rsidP="00570CFD"/>
                    <w:p w14:paraId="228CE253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A6227F">
        <w:rPr>
          <w:rFonts w:ascii="Corbel" w:eastAsia="Corbel" w:hAnsi="Corbel" w:cs="Times New Roman"/>
          <w:b/>
          <w:sz w:val="22"/>
          <w:szCs w:val="22"/>
        </w:rPr>
        <w:t>Wat doet de zorgverlener</w:t>
      </w:r>
      <w:r w:rsidR="006F524E" w:rsidRPr="00A6227F">
        <w:rPr>
          <w:rFonts w:ascii="Corbel" w:eastAsia="Corbel" w:hAnsi="Corbel" w:cs="Times New Roman"/>
          <w:b/>
          <w:sz w:val="22"/>
          <w:szCs w:val="22"/>
        </w:rPr>
        <w:t>?</w:t>
      </w:r>
    </w:p>
    <w:p w14:paraId="3044A32A" w14:textId="140970BD" w:rsidR="00A676F5" w:rsidRDefault="00A6227F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>
        <w:rPr>
          <w:rFonts w:ascii="Corbel" w:eastAsia="Corbel" w:hAnsi="Corbel" w:cs="Times New Roman"/>
          <w:sz w:val="22"/>
          <w:szCs w:val="32"/>
        </w:rPr>
        <w:br/>
      </w:r>
      <w:r w:rsidR="00B24F8D">
        <w:rPr>
          <w:rFonts w:ascii="Corbel" w:eastAsia="Corbel" w:hAnsi="Corbel" w:cs="Times New Roman"/>
          <w:sz w:val="22"/>
          <w:szCs w:val="32"/>
        </w:rPr>
        <w:t>Beschrijf hier zo duidelijk mogelijk wat de</w:t>
      </w:r>
      <w:r w:rsidR="00845E83">
        <w:rPr>
          <w:rFonts w:ascii="Corbel" w:eastAsia="Corbel" w:hAnsi="Corbel" w:cs="Times New Roman"/>
          <w:sz w:val="22"/>
          <w:szCs w:val="32"/>
        </w:rPr>
        <w:t xml:space="preserve"> nieuwe/extra</w:t>
      </w:r>
      <w:r w:rsidR="00B24F8D">
        <w:rPr>
          <w:rFonts w:ascii="Corbel" w:eastAsia="Corbel" w:hAnsi="Corbel" w:cs="Times New Roman"/>
          <w:sz w:val="22"/>
          <w:szCs w:val="32"/>
        </w:rPr>
        <w:t xml:space="preserve"> zorgverlener doet. W</w:t>
      </w:r>
      <w:r w:rsidR="006F524E">
        <w:rPr>
          <w:rFonts w:ascii="Corbel" w:eastAsia="Corbel" w:hAnsi="Corbel" w:cs="Times New Roman"/>
          <w:sz w:val="22"/>
          <w:szCs w:val="32"/>
        </w:rPr>
        <w:t>elke hulp en ondersteuning krijgt u van hem of haar,</w:t>
      </w:r>
      <w:r w:rsidR="00B24F8D">
        <w:rPr>
          <w:rFonts w:ascii="Corbel" w:eastAsia="Corbel" w:hAnsi="Corbel" w:cs="Times New Roman"/>
          <w:sz w:val="22"/>
          <w:szCs w:val="32"/>
        </w:rPr>
        <w:t xml:space="preserve"> wat is de werkwijze,</w:t>
      </w:r>
      <w:r w:rsidR="006F524E">
        <w:rPr>
          <w:rFonts w:ascii="Corbel" w:eastAsia="Corbel" w:hAnsi="Corbel" w:cs="Times New Roman"/>
          <w:sz w:val="22"/>
          <w:szCs w:val="32"/>
        </w:rPr>
        <w:t xml:space="preserve"> gaat het om begeleiding voor alleen uzelf of gebeurt dit in een groep.</w:t>
      </w:r>
      <w:r w:rsidR="00B24F8D">
        <w:rPr>
          <w:rFonts w:ascii="Corbel" w:eastAsia="Corbel" w:hAnsi="Corbel" w:cs="Times New Roman"/>
          <w:sz w:val="22"/>
          <w:szCs w:val="32"/>
        </w:rPr>
        <w:t xml:space="preserve"> </w:t>
      </w:r>
      <w:r w:rsidR="006F524E">
        <w:rPr>
          <w:rFonts w:ascii="Corbel" w:eastAsia="Corbel" w:hAnsi="Corbel" w:cs="Times New Roman"/>
          <w:sz w:val="22"/>
          <w:szCs w:val="32"/>
        </w:rPr>
        <w:br/>
      </w:r>
      <w:r w:rsidR="00B24F8D" w:rsidRPr="006F524E">
        <w:rPr>
          <w:rFonts w:ascii="Corbel" w:eastAsia="Corbel" w:hAnsi="Corbel" w:cs="Times New Roman"/>
          <w:i/>
          <w:iCs/>
          <w:sz w:val="22"/>
          <w:szCs w:val="32"/>
        </w:rPr>
        <w:t>Bijvoorbeeld:</w:t>
      </w:r>
      <w:r w:rsidR="006F524E" w:rsidRPr="006F524E">
        <w:rPr>
          <w:rFonts w:ascii="Corbel" w:eastAsia="Corbel" w:hAnsi="Corbel" w:cs="Times New Roman"/>
          <w:i/>
          <w:iCs/>
          <w:sz w:val="22"/>
          <w:szCs w:val="32"/>
        </w:rPr>
        <w:t xml:space="preserve"> Ik ben vanwege corona verzwakt. Hierdoor krijgt ik extra hulp van mijn zorgverlener bij het douchen. Ook krijg ik ondersteuning bij mijn dagelijkse activiteiten, zoals het huishouden en naar buiten gaan. </w:t>
      </w:r>
    </w:p>
    <w:p w14:paraId="2578F3D6" w14:textId="0CB8FBFD" w:rsidR="00A676F5" w:rsidRPr="006F524E" w:rsidRDefault="00A676F5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7C1BF" wp14:editId="6469A5DD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9243060" cy="1085850"/>
                <wp:effectExtent l="0" t="0" r="15240" b="1905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101E" w14:textId="77777777" w:rsidR="00A676F5" w:rsidRDefault="00A676F5" w:rsidP="00A676F5"/>
                          <w:p w14:paraId="248A0B4B" w14:textId="77777777" w:rsidR="00A676F5" w:rsidRDefault="00A676F5" w:rsidP="00A676F5"/>
                          <w:p w14:paraId="5EDFFF28" w14:textId="2CEB164F" w:rsidR="00A676F5" w:rsidRDefault="00A676F5" w:rsidP="00A676F5"/>
                          <w:p w14:paraId="51C39A28" w14:textId="57FDD8FB" w:rsidR="00A6227F" w:rsidRDefault="00A6227F" w:rsidP="00A676F5"/>
                          <w:p w14:paraId="4079F6F7" w14:textId="22043D25" w:rsidR="00A6227F" w:rsidRDefault="00A6227F" w:rsidP="00A676F5"/>
                          <w:p w14:paraId="17AA7EFF" w14:textId="77777777" w:rsidR="00A6227F" w:rsidRDefault="00A6227F" w:rsidP="00A676F5"/>
                          <w:p w14:paraId="524C833D" w14:textId="77777777" w:rsidR="00A676F5" w:rsidRDefault="00A676F5" w:rsidP="00A676F5"/>
                          <w:p w14:paraId="5C538F9A" w14:textId="77777777" w:rsidR="00A676F5" w:rsidRDefault="00A676F5" w:rsidP="00A6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FA7C1B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margin-left:0;margin-top:19.15pt;width:727.8pt;height:8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">
                <v:textbox>
                  <w:txbxContent>
                    <w:p w14:paraId="2C2F101E" w14:textId="77777777" w:rsidR="00A676F5" w:rsidRDefault="00A676F5" w:rsidP="00A676F5"/>
                    <w:p w14:paraId="248A0B4B" w14:textId="77777777" w:rsidR="00A676F5" w:rsidRDefault="00A676F5" w:rsidP="00A676F5"/>
                    <w:p w14:paraId="5EDFFF28" w14:textId="2CEB164F" w:rsidR="00A676F5" w:rsidRDefault="00A676F5" w:rsidP="00A676F5"/>
                    <w:p w14:paraId="51C39A28" w14:textId="57FDD8FB" w:rsidR="00A6227F" w:rsidRDefault="00A6227F" w:rsidP="00A676F5"/>
                    <w:p w14:paraId="4079F6F7" w14:textId="22043D25" w:rsidR="00A6227F" w:rsidRDefault="00A6227F" w:rsidP="00A676F5"/>
                    <w:p w14:paraId="17AA7EFF" w14:textId="77777777" w:rsidR="00A6227F" w:rsidRDefault="00A6227F" w:rsidP="00A676F5"/>
                    <w:p w14:paraId="524C833D" w14:textId="77777777" w:rsidR="00A676F5" w:rsidRDefault="00A676F5" w:rsidP="00A676F5"/>
                    <w:p w14:paraId="5C538F9A" w14:textId="77777777" w:rsidR="00A676F5" w:rsidRDefault="00A676F5" w:rsidP="00A676F5"/>
                  </w:txbxContent>
                </v:textbox>
                <w10:wrap type="square" anchorx="margin"/>
              </v:shape>
            </w:pict>
          </mc:Fallback>
        </mc:AlternateContent>
      </w:r>
    </w:p>
    <w:p w14:paraId="2FC3DAD8" w14:textId="4D5FD565" w:rsidR="00B24F8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1DA70EAF" w14:textId="77777777" w:rsidR="00A6227F" w:rsidRDefault="00A6227F">
      <w:pPr>
        <w:spacing w:after="160" w:line="259" w:lineRule="auto"/>
        <w:rPr>
          <w:rFonts w:ascii="Corbel" w:eastAsia="Corbel" w:hAnsi="Corbel" w:cs="Times New Roman"/>
          <w:b/>
          <w:color w:val="219382"/>
          <w:sz w:val="28"/>
        </w:rPr>
      </w:pPr>
      <w:r>
        <w:rPr>
          <w:rFonts w:ascii="Corbel" w:eastAsia="Corbel" w:hAnsi="Corbel" w:cs="Times New Roman"/>
          <w:b/>
          <w:color w:val="219382"/>
          <w:sz w:val="28"/>
        </w:rPr>
        <w:br w:type="page"/>
      </w:r>
    </w:p>
    <w:p w14:paraId="4A7A9B6C" w14:textId="5704A9A4" w:rsidR="00A6227F" w:rsidRDefault="00A6227F" w:rsidP="00A6227F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  <w:r w:rsidRPr="00570CFD">
        <w:rPr>
          <w:rFonts w:ascii="Corbel" w:eastAsia="Corbel" w:hAnsi="Corbel" w:cs="Times New Roman"/>
          <w:bCs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A9609D" wp14:editId="68EC53D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9243060" cy="1263650"/>
                <wp:effectExtent l="0" t="0" r="15240" b="127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17B2" w14:textId="77777777" w:rsidR="00A6227F" w:rsidRDefault="00A6227F" w:rsidP="00A6227F"/>
                          <w:p w14:paraId="0235B47A" w14:textId="77777777" w:rsidR="00A6227F" w:rsidRDefault="00A6227F" w:rsidP="00A6227F"/>
                          <w:p w14:paraId="61595142" w14:textId="77777777" w:rsidR="00A6227F" w:rsidRDefault="00A6227F" w:rsidP="00A6227F"/>
                          <w:p w14:paraId="3A8F4E3F" w14:textId="77777777" w:rsidR="00A6227F" w:rsidRDefault="00A6227F" w:rsidP="00A6227F"/>
                          <w:p w14:paraId="26B9956A" w14:textId="77777777" w:rsidR="00A6227F" w:rsidRDefault="00A6227F" w:rsidP="00A62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A9609D" id="_x0000_s1029" type="#_x0000_t202" style="position:absolute;margin-left:0;margin-top:31.4pt;width:727.8pt;height:9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">
                <v:textbox>
                  <w:txbxContent>
                    <w:p w14:paraId="004C17B2" w14:textId="77777777" w:rsidR="00A6227F" w:rsidRDefault="00A6227F" w:rsidP="00A6227F"/>
                    <w:p w14:paraId="0235B47A" w14:textId="77777777" w:rsidR="00A6227F" w:rsidRDefault="00A6227F" w:rsidP="00A6227F"/>
                    <w:p w14:paraId="61595142" w14:textId="77777777" w:rsidR="00A6227F" w:rsidRDefault="00A6227F" w:rsidP="00A6227F"/>
                    <w:p w14:paraId="3A8F4E3F" w14:textId="77777777" w:rsidR="00A6227F" w:rsidRDefault="00A6227F" w:rsidP="00A6227F"/>
                    <w:p w14:paraId="26B9956A" w14:textId="77777777" w:rsidR="00A6227F" w:rsidRDefault="00A6227F" w:rsidP="00A6227F"/>
                  </w:txbxContent>
                </v:textbox>
                <w10:wrap type="square" anchorx="margin"/>
              </v:shape>
            </w:pict>
          </mc:Fallback>
        </mc:AlternateConten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Welke zorg </w:t>
      </w:r>
      <w:r>
        <w:rPr>
          <w:rFonts w:ascii="Corbel" w:eastAsia="Corbel" w:hAnsi="Corbel" w:cs="Times New Roman"/>
          <w:b/>
          <w:bCs/>
          <w:sz w:val="22"/>
          <w:szCs w:val="32"/>
        </w:rPr>
        <w:t xml:space="preserve">door welke zorgverlener </w:t>
      </w:r>
      <w:r w:rsidR="00845E83">
        <w:rPr>
          <w:rFonts w:ascii="Corbel" w:eastAsia="Corbel" w:hAnsi="Corbel" w:cs="Times New Roman"/>
          <w:b/>
          <w:bCs/>
          <w:sz w:val="22"/>
          <w:szCs w:val="32"/>
        </w:rPr>
        <w:t>wordt</w: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 vervangen</w:t>
      </w:r>
      <w:r>
        <w:rPr>
          <w:rFonts w:ascii="Corbel" w:eastAsia="Corbel" w:hAnsi="Corbel" w:cs="Times New Roman"/>
          <w:b/>
          <w:bCs/>
          <w:sz w:val="22"/>
          <w:szCs w:val="32"/>
        </w:rPr>
        <w:t>? En hoeveel uur zorg is komen te vervallen</w: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? </w:t>
      </w:r>
    </w:p>
    <w:p w14:paraId="47CC364E" w14:textId="77777777" w:rsidR="00A6227F" w:rsidRDefault="00A6227F" w:rsidP="00570CFD">
      <w:pPr>
        <w:spacing w:line="240" w:lineRule="auto"/>
        <w:rPr>
          <w:rFonts w:ascii="Corbel" w:eastAsia="Corbel" w:hAnsi="Corbel" w:cs="Times New Roman"/>
          <w:b/>
          <w:color w:val="219382"/>
          <w:sz w:val="28"/>
        </w:rPr>
      </w:pPr>
    </w:p>
    <w:p w14:paraId="7A3EB15D" w14:textId="739F69E9" w:rsidR="00E22BD3" w:rsidRDefault="00A11820" w:rsidP="00570CFD">
      <w:pPr>
        <w:spacing w:line="240" w:lineRule="auto"/>
      </w:pPr>
      <w:r w:rsidRPr="00611EF5">
        <w:rPr>
          <w:rFonts w:ascii="Corbel" w:eastAsia="Corbel" w:hAnsi="Corbel" w:cs="Times New Roman"/>
          <w:b/>
          <w:color w:val="219382"/>
          <w:sz w:val="28"/>
        </w:rPr>
        <w:t xml:space="preserve">LET OP: bewaar in uw eigen administratie naast </w:t>
      </w:r>
      <w:r w:rsidR="00A6227F">
        <w:rPr>
          <w:rFonts w:ascii="Corbel" w:eastAsia="Corbel" w:hAnsi="Corbel" w:cs="Times New Roman"/>
          <w:b/>
          <w:color w:val="219382"/>
          <w:sz w:val="28"/>
        </w:rPr>
        <w:t xml:space="preserve">(wanneer van toepassing) de verklaring </w:t>
      </w:r>
      <w:r w:rsidRPr="00611EF5">
        <w:rPr>
          <w:rFonts w:ascii="Corbel" w:eastAsia="Corbel" w:hAnsi="Corbel" w:cs="Times New Roman"/>
          <w:b/>
          <w:color w:val="219382"/>
          <w:sz w:val="28"/>
        </w:rPr>
        <w:t xml:space="preserve">GGD en </w:t>
      </w:r>
      <w:r w:rsidR="00A6227F">
        <w:rPr>
          <w:rFonts w:ascii="Corbel" w:eastAsia="Corbel" w:hAnsi="Corbel" w:cs="Times New Roman"/>
          <w:b/>
          <w:color w:val="219382"/>
          <w:sz w:val="28"/>
        </w:rPr>
        <w:t xml:space="preserve">verklaring </w:t>
      </w:r>
      <w:r w:rsidRPr="00611EF5">
        <w:rPr>
          <w:rFonts w:ascii="Corbel" w:eastAsia="Corbel" w:hAnsi="Corbel" w:cs="Times New Roman"/>
          <w:b/>
          <w:color w:val="219382"/>
          <w:sz w:val="28"/>
        </w:rPr>
        <w:t>dagbesteding ook de facturen voor de niet-geleverde-zorg.</w:t>
      </w:r>
      <w:r w:rsidRPr="00611EF5">
        <w:rPr>
          <w:rFonts w:ascii="Corbel" w:eastAsia="Corbel" w:hAnsi="Corbel" w:cs="Times New Roman"/>
          <w:b/>
          <w:color w:val="219382"/>
          <w:sz w:val="28"/>
        </w:rPr>
        <w:br/>
        <w:t xml:space="preserve">Meer informatie over het aanleveren van uw overzicht van niet-geleverde-zorg </w:t>
      </w:r>
      <w:r w:rsidR="00E22BD3">
        <w:rPr>
          <w:rFonts w:ascii="Corbel" w:eastAsia="Corbel" w:hAnsi="Corbel" w:cs="Times New Roman"/>
          <w:b/>
          <w:color w:val="219382"/>
          <w:sz w:val="28"/>
        </w:rPr>
        <w:t xml:space="preserve">vindt u op </w:t>
      </w:r>
      <w:r w:rsidR="00320277">
        <w:rPr>
          <w:rFonts w:ascii="Corbel" w:eastAsia="Corbel" w:hAnsi="Corbel" w:cs="Times New Roman"/>
          <w:b/>
          <w:color w:val="219382"/>
          <w:sz w:val="28"/>
        </w:rPr>
        <w:t>de website van het zorgkantoor.</w:t>
      </w:r>
    </w:p>
    <w:p w14:paraId="41422978" w14:textId="77777777" w:rsidR="00A11820" w:rsidRDefault="00A11820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</w:p>
    <w:p w14:paraId="16B10303" w14:textId="0A74D3B0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Ik heb dit formulier naar waarheid ingevuld en gecontroleerd.</w:t>
      </w:r>
    </w:p>
    <w:p w14:paraId="1FCD3F97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200D51DC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Datum (</w:t>
      </w:r>
      <w:proofErr w:type="spellStart"/>
      <w:r w:rsidRPr="00570CFD">
        <w:rPr>
          <w:rFonts w:ascii="Corbel" w:eastAsia="Corbel" w:hAnsi="Corbel" w:cs="Times New Roman"/>
          <w:sz w:val="22"/>
          <w:szCs w:val="22"/>
        </w:rPr>
        <w:t>dd</w:t>
      </w:r>
      <w:proofErr w:type="spellEnd"/>
      <w:r w:rsidRPr="00570CFD">
        <w:rPr>
          <w:rFonts w:ascii="Corbel" w:eastAsia="Corbel" w:hAnsi="Corbel" w:cs="Times New Roman"/>
          <w:sz w:val="22"/>
          <w:szCs w:val="22"/>
        </w:rPr>
        <w:t>/mm/</w:t>
      </w:r>
      <w:proofErr w:type="spellStart"/>
      <w:r w:rsidRPr="00570CFD">
        <w:rPr>
          <w:rFonts w:ascii="Corbel" w:eastAsia="Corbel" w:hAnsi="Corbel" w:cs="Times New Roman"/>
          <w:sz w:val="22"/>
          <w:szCs w:val="22"/>
        </w:rPr>
        <w:t>jjjj</w:t>
      </w:r>
      <w:proofErr w:type="spellEnd"/>
      <w:r w:rsidRPr="00570CFD">
        <w:rPr>
          <w:rFonts w:ascii="Corbel" w:eastAsia="Corbel" w:hAnsi="Corbel" w:cs="Times New Roman"/>
          <w:sz w:val="22"/>
          <w:szCs w:val="22"/>
        </w:rPr>
        <w:t>):</w:t>
      </w:r>
      <w:r w:rsidRPr="00A676F5">
        <w:rPr>
          <w:rFonts w:ascii="Corbel" w:eastAsia="Corbel" w:hAnsi="Corbel" w:cs="Times New Roman"/>
          <w:b/>
          <w:bCs/>
          <w:sz w:val="22"/>
          <w:szCs w:val="22"/>
        </w:rPr>
        <w:t xml:space="preserve"> </w:t>
      </w:r>
      <w:r w:rsidRPr="00F86B95">
        <w:rPr>
          <w:rFonts w:ascii="Corbel" w:eastAsia="Corbel" w:hAnsi="Corbel" w:cs="Times New Roman"/>
          <w:sz w:val="22"/>
          <w:szCs w:val="22"/>
        </w:rPr>
        <w:t>__________________________________________________________________</w:t>
      </w:r>
    </w:p>
    <w:p w14:paraId="3A0A1BC5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30D82CE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Naam budgethouder/wettelijk vertegenwoordiger: </w:t>
      </w:r>
    </w:p>
    <w:p w14:paraId="703FA009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53EB7EB7" w14:textId="77777777" w:rsidR="00570CFD" w:rsidRPr="00A676F5" w:rsidRDefault="00570CFD" w:rsidP="00570CFD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</w:p>
    <w:p w14:paraId="0C691FA8" w14:textId="77777777" w:rsidR="00570CFD" w:rsidRPr="00F86B95" w:rsidRDefault="00570CFD" w:rsidP="00A676F5">
      <w:pPr>
        <w:pStyle w:val="03Kop"/>
        <w:tabs>
          <w:tab w:val="clear" w:pos="284"/>
          <w:tab w:val="clear" w:pos="567"/>
        </w:tabs>
        <w:spacing w:line="276" w:lineRule="auto"/>
        <w:rPr>
          <w:rFonts w:ascii="Corbel" w:eastAsia="Corbel" w:hAnsi="Corbel" w:cs="Times New Roman"/>
          <w:b w:val="0"/>
        </w:rPr>
      </w:pPr>
      <w:r w:rsidRPr="00F86B95">
        <w:rPr>
          <w:rFonts w:ascii="Corbel" w:eastAsia="Corbel" w:hAnsi="Corbel" w:cs="Times New Roman"/>
          <w:b w:val="0"/>
        </w:rPr>
        <w:t>____________________________________________________________________________________</w:t>
      </w:r>
    </w:p>
    <w:p w14:paraId="37F0161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08C7B0D" w14:textId="77777777" w:rsidR="00570CFD" w:rsidRPr="00570CFD" w:rsidRDefault="00570CFD" w:rsidP="00A676F5">
      <w:pPr>
        <w:pStyle w:val="Plattetekst2"/>
        <w:tabs>
          <w:tab w:val="clear" w:pos="284"/>
          <w:tab w:val="clear" w:pos="567"/>
        </w:tabs>
      </w:pPr>
      <w:r w:rsidRPr="00570CFD">
        <w:t>Handtekening budgethouder/wettelijk vertegenwoordiger:</w:t>
      </w:r>
    </w:p>
    <w:p w14:paraId="176568D9" w14:textId="77777777" w:rsidR="00570CFD" w:rsidRPr="00A676F5" w:rsidRDefault="00570CFD" w:rsidP="00A676F5">
      <w:pPr>
        <w:pStyle w:val="03Kop"/>
        <w:tabs>
          <w:tab w:val="clear" w:pos="284"/>
          <w:tab w:val="clear" w:pos="567"/>
        </w:tabs>
        <w:spacing w:line="240" w:lineRule="auto"/>
        <w:rPr>
          <w:rFonts w:ascii="Corbel" w:eastAsia="Corbel" w:hAnsi="Corbel" w:cs="Times New Roman"/>
          <w:bCs/>
        </w:rPr>
      </w:pPr>
    </w:p>
    <w:p w14:paraId="287402DB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059E63FA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____________________________________________________________________________________</w:t>
      </w:r>
    </w:p>
    <w:p w14:paraId="286E2E2F" w14:textId="77777777" w:rsidR="00570CFD" w:rsidRPr="00570CFD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i/>
          <w:iCs/>
          <w:sz w:val="22"/>
          <w:szCs w:val="22"/>
        </w:rPr>
      </w:pPr>
    </w:p>
    <w:p w14:paraId="68C0E7DF" w14:textId="77777777" w:rsidR="00A6227F" w:rsidRDefault="00A6227F">
      <w:pPr>
        <w:spacing w:after="160" w:line="259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br w:type="page"/>
      </w:r>
    </w:p>
    <w:p w14:paraId="3265383D" w14:textId="3E414355" w:rsidR="00250E57" w:rsidRPr="00570CFD" w:rsidRDefault="00250E57" w:rsidP="00250E57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lastRenderedPageBreak/>
        <w:t>Wie ondertekent het formulier?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br/>
      </w:r>
      <w:r w:rsidRPr="00570CFD">
        <w:rPr>
          <w:rFonts w:ascii="Corbel" w:eastAsia="Corbel" w:hAnsi="Corbel" w:cs="Times New Roman"/>
          <w:i/>
          <w:iCs/>
          <w:sz w:val="22"/>
          <w:szCs w:val="22"/>
        </w:rPr>
        <w:t xml:space="preserve">Meestal ondertekent de budgethouder of de wettelijk vertegenwoordiger het formulier. </w:t>
      </w:r>
    </w:p>
    <w:p w14:paraId="702B43B7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geen wettelijk vertegenwoordiger? Dan ondertekent de budgethouder het formulier zelf.</w:t>
      </w:r>
    </w:p>
    <w:p w14:paraId="46D1AF3A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een wettelijk vertegenwoordiger? Dan ondertekent de wettelijk vertegenwoordiger het formulier.</w:t>
      </w:r>
    </w:p>
    <w:p w14:paraId="753C25B3" w14:textId="77777777" w:rsidR="00250E57" w:rsidRPr="00570CFD" w:rsidRDefault="00250E57" w:rsidP="00250E57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In twee situaties kan de gewaarborgde hulp ondertekenen:</w:t>
      </w:r>
    </w:p>
    <w:p w14:paraId="1F7F37DE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óók de rol van wettelijk vertegenwoordiger vervult.</w:t>
      </w:r>
    </w:p>
    <w:p w14:paraId="6E8F1297" w14:textId="77777777" w:rsidR="00250E57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van de budgethouder of de wettelijk vertegenwoordiger een volmacht heeft gekregen om te ondertekenen.</w:t>
      </w:r>
    </w:p>
    <w:p w14:paraId="67C78B69" w14:textId="77777777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ind w:left="720"/>
        <w:rPr>
          <w:rFonts w:ascii="Corbel" w:eastAsia="Corbel" w:hAnsi="Corbel" w:cs="Times New Roman"/>
          <w:sz w:val="22"/>
          <w:szCs w:val="22"/>
        </w:rPr>
      </w:pPr>
    </w:p>
    <w:p w14:paraId="6E42A314" w14:textId="77777777" w:rsidR="00010F2E" w:rsidRDefault="00010F2E" w:rsidP="00010F2E">
      <w:pPr>
        <w:pStyle w:val="01Briefteks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uur dit formulier op naar:</w:t>
      </w:r>
    </w:p>
    <w:p w14:paraId="5634A877" w14:textId="77777777" w:rsidR="0011432D" w:rsidRPr="00904E0B" w:rsidRDefault="0011432D" w:rsidP="0011432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nelle reactie? </w:t>
      </w:r>
      <w:r w:rsidRPr="009F6C0F">
        <w:rPr>
          <w:sz w:val="22"/>
          <w:szCs w:val="22"/>
        </w:rPr>
        <w:t xml:space="preserve">Verstuur </w:t>
      </w:r>
      <w:r>
        <w:rPr>
          <w:sz w:val="22"/>
          <w:szCs w:val="22"/>
        </w:rPr>
        <w:t>dit</w:t>
      </w:r>
      <w:r w:rsidRPr="009F6C0F">
        <w:rPr>
          <w:sz w:val="22"/>
          <w:szCs w:val="22"/>
        </w:rPr>
        <w:t xml:space="preserve"> formulier dan </w:t>
      </w:r>
      <w:r>
        <w:rPr>
          <w:sz w:val="22"/>
          <w:szCs w:val="22"/>
        </w:rPr>
        <w:t>per</w:t>
      </w:r>
      <w:r w:rsidRPr="009F6C0F">
        <w:rPr>
          <w:sz w:val="22"/>
          <w:szCs w:val="22"/>
        </w:rPr>
        <w:t xml:space="preserve"> e-mail naar</w:t>
      </w:r>
      <w:r w:rsidRPr="005309DB">
        <w:rPr>
          <w:b/>
          <w:bCs/>
          <w:sz w:val="22"/>
          <w:szCs w:val="22"/>
        </w:rPr>
        <w:t xml:space="preserve"> </w:t>
      </w:r>
      <w:hyperlink r:id="rId11" w:history="1">
        <w:r w:rsidRPr="003B2B0A">
          <w:rPr>
            <w:rStyle w:val="Hyperlink"/>
            <w:sz w:val="22"/>
            <w:szCs w:val="22"/>
          </w:rPr>
          <w:t>pgbwlz@menzis.nl</w:t>
        </w:r>
      </w:hyperlink>
    </w:p>
    <w:p w14:paraId="3D2FC59B" w14:textId="77777777" w:rsidR="0011432D" w:rsidRDefault="0011432D" w:rsidP="0011432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>U kunt het formulier ook per post aan ons opsturen. Het duurt dan wel langer voordat u een reactie krijgt:</w:t>
      </w:r>
    </w:p>
    <w:p w14:paraId="364C555C" w14:textId="681717D9" w:rsidR="00570CFD" w:rsidRPr="00FC614D" w:rsidRDefault="0011432D" w:rsidP="0011432D">
      <w:p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D31423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Menzis Zorgkantoor</w:t>
      </w:r>
      <w:r w:rsidRPr="00D31423">
        <w:rPr>
          <w:rFonts w:ascii="Corbel" w:hAnsi="Corbel" w:cs="Helvetica"/>
          <w:color w:val="1A1A1A"/>
          <w:sz w:val="22"/>
          <w:szCs w:val="32"/>
        </w:rPr>
        <w:br/>
      </w:r>
      <w:r w:rsidRPr="00D31423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 xml:space="preserve">t.a.v. </w:t>
      </w:r>
      <w:r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 xml:space="preserve">afdeling pgb </w:t>
      </w:r>
      <w:proofErr w:type="spellStart"/>
      <w:r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wlz</w:t>
      </w:r>
      <w:proofErr w:type="spellEnd"/>
      <w:r>
        <w:rPr>
          <w:rFonts w:ascii="Corbel" w:hAnsi="Corbel" w:cs="Helvetica"/>
          <w:color w:val="1A1A1A"/>
          <w:sz w:val="22"/>
          <w:szCs w:val="32"/>
          <w:shd w:val="clear" w:color="auto" w:fill="FFFFFF"/>
        </w:rPr>
        <w:br/>
      </w:r>
      <w:r w:rsidRPr="00D31423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Postbus 477</w:t>
      </w:r>
      <w:r w:rsidRPr="00D31423">
        <w:rPr>
          <w:rFonts w:ascii="Corbel" w:hAnsi="Corbel" w:cs="Helvetica"/>
          <w:color w:val="1A1A1A"/>
          <w:sz w:val="22"/>
          <w:szCs w:val="32"/>
        </w:rPr>
        <w:br/>
      </w:r>
      <w:r w:rsidRPr="00D31423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7500 AL Enschede</w:t>
      </w:r>
      <w:r>
        <w:rPr>
          <w:rFonts w:ascii="Corbel" w:hAnsi="Corbel" w:cs="Helvetica"/>
          <w:color w:val="1A1A1A"/>
          <w:sz w:val="22"/>
          <w:szCs w:val="32"/>
          <w:shd w:val="clear" w:color="auto" w:fill="FFFFFF"/>
        </w:rPr>
        <w:br/>
      </w:r>
    </w:p>
    <w:p w14:paraId="297378F3" w14:textId="77777777" w:rsidR="00570CFD" w:rsidRPr="00570CFD" w:rsidRDefault="00570CFD" w:rsidP="00F86B95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Wat gebeurt er nadat u dit formulier naar het zorgkantoor heeft gestuurd?</w:t>
      </w:r>
    </w:p>
    <w:p w14:paraId="4DF3C38A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t zorgkantoor beoordeelt uw aanvraag Extra Kosten als gevolg van Corona. Het zorgkantoor kan hierbij contact met u opnemen voor aanvullende informatie.</w:t>
      </w:r>
    </w:p>
    <w:p w14:paraId="1BA166FE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Het zorgkantoor laat u zo spoedig mogelijk weten of de toeslag Extra Kosten als gevolg van Corona wordt toegekend. </w:t>
      </w:r>
    </w:p>
    <w:p w14:paraId="19F8DA4B" w14:textId="0FE3170A" w:rsidR="00570CFD" w:rsidRDefault="00570CFD" w:rsidP="00F86B95">
      <w:pPr>
        <w:spacing w:line="276" w:lineRule="auto"/>
        <w:contextualSpacing/>
        <w:rPr>
          <w:rFonts w:ascii="Corbel" w:eastAsia="Corbel" w:hAnsi="Corbel" w:cs="Times New Roman"/>
        </w:rPr>
      </w:pPr>
    </w:p>
    <w:p w14:paraId="7ADB35AD" w14:textId="77777777" w:rsidR="00570CFD" w:rsidRPr="00A676F5" w:rsidRDefault="00570CFD" w:rsidP="00F86B95">
      <w:pPr>
        <w:pStyle w:val="Kop1"/>
        <w:tabs>
          <w:tab w:val="clear" w:pos="284"/>
          <w:tab w:val="clear" w:pos="567"/>
        </w:tabs>
        <w:spacing w:line="276" w:lineRule="auto"/>
        <w:rPr>
          <w:szCs w:val="22"/>
        </w:rPr>
      </w:pPr>
      <w:r w:rsidRPr="00A676F5">
        <w:rPr>
          <w:szCs w:val="22"/>
        </w:rPr>
        <w:t>Wat vragen wij van u nadat het zorgkantoor de toeslag Extra Kosten als gevolg van Corona heeft toegekend?</w:t>
      </w:r>
    </w:p>
    <w:p w14:paraId="46A72429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Verlenen bestaande zorgverleners de extra zorg? </w:t>
      </w:r>
      <w:r w:rsidRPr="00570CFD">
        <w:rPr>
          <w:rFonts w:ascii="Corbel" w:eastAsia="Corbel" w:hAnsi="Corbel" w:cs="Times New Roman"/>
          <w:sz w:val="22"/>
          <w:szCs w:val="22"/>
          <w:shd w:val="clear" w:color="auto" w:fill="FFFFFF"/>
        </w:rPr>
        <w:t>U hoeft geen wijzigingsformulier in te sturen bij een wijziging in uren bij contracten op uurloonbasis. Heeft u een vast maandloon afgesproken? Geef dan via het wijzigingsformulier door hoeveel uren er extra worden gewerkt.</w:t>
      </w:r>
    </w:p>
    <w:p w14:paraId="15230B8B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Wordt er door een bestaande zorgverlener andere zorg verleend dan u gewend bent? Vul dan een zorgovereenkomst en zorgbeschrijving in en stuur deze op naar het zorgkantoor.</w:t>
      </w:r>
    </w:p>
    <w:p w14:paraId="3A2527A2" w14:textId="2981D1AD" w:rsidR="00250E57" w:rsidRPr="00570CFD" w:rsidRDefault="00250E57" w:rsidP="00250E57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Wordt de extra zorg verleend door een nieuwe zorgverlener? Stuur dan een nieuwe zorgovereenkomst en zorgbeschrijving op naar het zorgkantoor</w:t>
      </w:r>
      <w:r w:rsidR="00845E83">
        <w:rPr>
          <w:rFonts w:ascii="Corbel" w:eastAsia="Corbel" w:hAnsi="Corbel" w:cs="Times New Roman"/>
          <w:sz w:val="22"/>
          <w:szCs w:val="22"/>
        </w:rPr>
        <w:t xml:space="preserve">, </w:t>
      </w:r>
      <w:r w:rsidR="00845E83">
        <w:rPr>
          <w:rFonts w:ascii="Corbel" w:eastAsia="Corbel" w:hAnsi="Corbel" w:cs="Times New Roman"/>
          <w:b/>
          <w:bCs/>
          <w:sz w:val="22"/>
          <w:szCs w:val="22"/>
        </w:rPr>
        <w:t>die overeen komt met uw EKC-aanvraag</w:t>
      </w:r>
      <w:r w:rsidRPr="00570CFD">
        <w:rPr>
          <w:rFonts w:ascii="Corbel" w:eastAsia="Corbel" w:hAnsi="Corbel" w:cs="Times New Roman"/>
          <w:sz w:val="22"/>
          <w:szCs w:val="22"/>
        </w:rPr>
        <w:t xml:space="preserve">. De zorgovereenkomst vindt u op </w:t>
      </w:r>
      <w:hyperlink r:id="rId12" w:history="1">
        <w:r w:rsidRPr="00591914">
          <w:rPr>
            <w:rStyle w:val="Hyperlink"/>
            <w:rFonts w:ascii="Corbel" w:eastAsia="Corbel" w:hAnsi="Corbel" w:cs="Times New Roman"/>
            <w:sz w:val="22"/>
            <w:szCs w:val="22"/>
          </w:rPr>
          <w:t>de website van de</w:t>
        </w:r>
        <w:r>
          <w:rPr>
            <w:rStyle w:val="Hyperlink"/>
            <w:rFonts w:ascii="Corbel" w:eastAsia="Corbel" w:hAnsi="Corbel" w:cs="Times New Roman"/>
            <w:sz w:val="22"/>
            <w:szCs w:val="22"/>
          </w:rPr>
          <w:t xml:space="preserve"> SVB</w:t>
        </w:r>
      </w:hyperlink>
      <w:r>
        <w:rPr>
          <w:rFonts w:ascii="Corbel" w:eastAsia="Corbel" w:hAnsi="Corbel" w:cs="Times New Roman"/>
          <w:sz w:val="22"/>
          <w:szCs w:val="22"/>
        </w:rPr>
        <w:t>.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De zorgbeschrijving vindt u</w:t>
      </w:r>
      <w:r>
        <w:rPr>
          <w:rFonts w:ascii="Corbel" w:eastAsia="Corbel" w:hAnsi="Corbel" w:cs="Times New Roman"/>
          <w:sz w:val="22"/>
          <w:szCs w:val="22"/>
        </w:rPr>
        <w:t xml:space="preserve"> </w:t>
      </w:r>
      <w:bookmarkStart w:id="2" w:name="_GoBack"/>
      <w:r>
        <w:fldChar w:fldCharType="begin"/>
      </w:r>
      <w:r w:rsidR="0011432D">
        <w:instrText>HYPERLINK "https://www.menziszorgkantoor.nl/hulp-bij-het-regelen-pgb/stap-3-zorgovereenkomst-afsluiten"</w:instrText>
      </w:r>
      <w:r>
        <w:fldChar w:fldCharType="separate"/>
      </w:r>
      <w:r w:rsidRPr="00591914">
        <w:rPr>
          <w:rStyle w:val="Hyperlink"/>
          <w:rFonts w:ascii="Corbel" w:eastAsia="Corbel" w:hAnsi="Corbel" w:cs="Times New Roman"/>
          <w:sz w:val="22"/>
          <w:szCs w:val="22"/>
        </w:rPr>
        <w:t>hier</w:t>
      </w:r>
      <w:r>
        <w:rPr>
          <w:rStyle w:val="Hyperlink"/>
          <w:rFonts w:ascii="Corbel" w:eastAsia="Corbel" w:hAnsi="Corbel" w:cs="Times New Roman"/>
          <w:sz w:val="22"/>
          <w:szCs w:val="22"/>
        </w:rPr>
        <w:fldChar w:fldCharType="end"/>
      </w:r>
      <w:r>
        <w:rPr>
          <w:rFonts w:ascii="Corbel" w:eastAsia="Corbel" w:hAnsi="Corbel" w:cs="Times New Roman"/>
          <w:sz w:val="22"/>
          <w:szCs w:val="22"/>
        </w:rPr>
        <w:t xml:space="preserve"> </w:t>
      </w:r>
      <w:bookmarkEnd w:id="2"/>
      <w:r>
        <w:rPr>
          <w:rFonts w:ascii="Corbel" w:eastAsia="Corbel" w:hAnsi="Corbel" w:cs="Times New Roman"/>
          <w:sz w:val="22"/>
          <w:szCs w:val="22"/>
        </w:rPr>
        <w:t>op onze website.</w:t>
      </w:r>
      <w:r>
        <w:rPr>
          <w:rFonts w:ascii="Corbel" w:eastAsia="Corbel" w:hAnsi="Corbel" w:cs="Times New Roman"/>
          <w:color w:val="0000FF"/>
          <w:sz w:val="22"/>
          <w:szCs w:val="22"/>
          <w:u w:val="single"/>
        </w:rPr>
        <w:t xml:space="preserve"> </w:t>
      </w:r>
    </w:p>
    <w:p w14:paraId="3E6E4BD7" w14:textId="77777777" w:rsidR="00250E57" w:rsidRPr="00570CFD" w:rsidRDefault="00250E57" w:rsidP="00250E57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bookmarkStart w:id="3" w:name="_Hlk37071348"/>
      <w:r w:rsidRPr="00570CFD">
        <w:rPr>
          <w:rFonts w:ascii="Corbel" w:eastAsia="Corbel" w:hAnsi="Corbel" w:cs="Times New Roman"/>
          <w:sz w:val="22"/>
          <w:szCs w:val="22"/>
        </w:rPr>
        <w:t>De zorgovereenkomst en (waar nodig) zorgbeschrijving moeten binnen twee weken na ontvangst van de toekenningsbeschikking naar het zorgkantoor worden gestuurd.</w:t>
      </w:r>
    </w:p>
    <w:bookmarkEnd w:id="3"/>
    <w:p w14:paraId="2AD565E2" w14:textId="77777777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</w:p>
    <w:p w14:paraId="4358B9BB" w14:textId="2DBEAB67" w:rsidR="007D2C1D" w:rsidRPr="00845E83" w:rsidRDefault="00B1059D" w:rsidP="00F86B95">
      <w:pPr>
        <w:pStyle w:val="01Brief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1059D">
        <w:rPr>
          <w:rFonts w:ascii="Corbel" w:eastAsia="Calibri" w:hAnsi="Corbel" w:cs="Times New Roman"/>
          <w:b/>
          <w:bCs/>
          <w:sz w:val="22"/>
          <w:szCs w:val="22"/>
        </w:rPr>
        <w:lastRenderedPageBreak/>
        <w:t>Hebt u vragen? Of hebt u hulp nodig bij het invullen van dit formulier?</w:t>
      </w:r>
      <w:r w:rsidRPr="00B1059D">
        <w:rPr>
          <w:rFonts w:ascii="Corbel" w:eastAsia="Calibri" w:hAnsi="Corbel" w:cs="Times New Roman"/>
          <w:b/>
          <w:bCs/>
          <w:sz w:val="22"/>
          <w:szCs w:val="22"/>
        </w:rPr>
        <w:br/>
      </w:r>
      <w:bookmarkEnd w:id="0"/>
      <w:r w:rsidR="007E5827" w:rsidRPr="00806C91">
        <w:rPr>
          <w:rFonts w:ascii="Corbel" w:hAnsi="Corbel"/>
          <w:sz w:val="22"/>
          <w:szCs w:val="22"/>
        </w:rPr>
        <w:t xml:space="preserve">Neemt u dan gerust contact met ons op via </w:t>
      </w:r>
      <w:r w:rsidR="007E5827">
        <w:rPr>
          <w:rFonts w:ascii="Corbel" w:hAnsi="Corbel"/>
          <w:sz w:val="22"/>
          <w:szCs w:val="22"/>
        </w:rPr>
        <w:t>(</w:t>
      </w:r>
      <w:r w:rsidR="007E5827" w:rsidRPr="00172B7E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088</w:t>
      </w:r>
      <w:r w:rsidR="007E5827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>)</w:t>
      </w:r>
      <w:r w:rsidR="007E5827" w:rsidRPr="00172B7E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 xml:space="preserve"> 222 49 49 (ma t/m vrij 8:30 - 17:00 uur)</w:t>
      </w:r>
      <w:r w:rsidR="007E5827">
        <w:rPr>
          <w:rFonts w:ascii="Corbel" w:hAnsi="Corbel" w:cs="Helvetica"/>
          <w:color w:val="1A1A1A"/>
          <w:sz w:val="22"/>
          <w:szCs w:val="32"/>
          <w:shd w:val="clear" w:color="auto" w:fill="FFFFFF"/>
        </w:rPr>
        <w:t xml:space="preserve">, of kijk op </w:t>
      </w:r>
      <w:hyperlink r:id="rId13" w:history="1">
        <w:r w:rsidR="007E5827" w:rsidRPr="003B2B0A">
          <w:rPr>
            <w:rStyle w:val="Hyperlink"/>
            <w:rFonts w:ascii="Corbel" w:eastAsia="Calibri" w:hAnsi="Corbel" w:cs="Times New Roman"/>
            <w:sz w:val="22"/>
            <w:szCs w:val="22"/>
          </w:rPr>
          <w:t>https://www.menziszorgkantoor.nl/coronavirus</w:t>
        </w:r>
      </w:hyperlink>
      <w:r w:rsidR="007E5827">
        <w:rPr>
          <w:rFonts w:ascii="Corbel" w:eastAsia="Calibri" w:hAnsi="Corbel" w:cs="Times New Roman"/>
          <w:sz w:val="22"/>
          <w:szCs w:val="22"/>
        </w:rPr>
        <w:t xml:space="preserve">. </w:t>
      </w:r>
    </w:p>
    <w:sectPr w:rsidR="007D2C1D" w:rsidRPr="00845E83" w:rsidSect="00B24F8D">
      <w:footerReference w:type="first" r:id="rId14"/>
      <w:pgSz w:w="16840" w:h="11900" w:orient="landscape"/>
      <w:pgMar w:top="1276" w:right="1417" w:bottom="568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7443" w16cex:dateUtc="2020-11-3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2D32" w14:textId="77777777" w:rsidR="005F594D" w:rsidRDefault="005F594D" w:rsidP="00860659">
      <w:pPr>
        <w:spacing w:line="240" w:lineRule="auto"/>
      </w:pPr>
      <w:r>
        <w:separator/>
      </w:r>
    </w:p>
  </w:endnote>
  <w:endnote w:type="continuationSeparator" w:id="0">
    <w:p w14:paraId="7150BF3B" w14:textId="77777777" w:rsidR="005F594D" w:rsidRDefault="005F594D" w:rsidP="0086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665E" w14:textId="6B228125" w:rsidR="00333723" w:rsidRDefault="00860659" w:rsidP="006A6621">
    <w:pPr>
      <w:pStyle w:val="Voettekst"/>
      <w:jc w:val="right"/>
    </w:pPr>
    <w:r w:rsidRPr="00CA5B4E">
      <w:t xml:space="preserve">Versie </w:t>
    </w:r>
    <w:r w:rsidR="00A676F5" w:rsidRPr="00CA5B4E">
      <w:t>1</w:t>
    </w:r>
    <w:r w:rsidRPr="00CA5B4E">
      <w:t>.0</w:t>
    </w:r>
    <w:r w:rsidR="00A676F5" w:rsidRPr="00CA5B4E">
      <w:t xml:space="preserve"> –</w:t>
    </w:r>
    <w:r w:rsidR="00122B06" w:rsidRPr="00CA5B4E">
      <w:t xml:space="preserve"> </w:t>
    </w:r>
    <w:r w:rsidR="00F25F49">
      <w:t>November</w:t>
    </w:r>
    <w:r w:rsidR="00122B06" w:rsidRPr="00CA5B4E">
      <w:t xml:space="preserve"> </w:t>
    </w:r>
    <w:r w:rsidR="00A676F5" w:rsidRPr="00CA5B4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8DCA" w14:textId="77777777" w:rsidR="005F594D" w:rsidRDefault="005F594D" w:rsidP="00860659">
      <w:pPr>
        <w:spacing w:line="240" w:lineRule="auto"/>
      </w:pPr>
      <w:r>
        <w:separator/>
      </w:r>
    </w:p>
  </w:footnote>
  <w:footnote w:type="continuationSeparator" w:id="0">
    <w:p w14:paraId="56B75B82" w14:textId="77777777" w:rsidR="005F594D" w:rsidRDefault="005F594D" w:rsidP="0086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5994"/>
    <w:multiLevelType w:val="hybridMultilevel"/>
    <w:tmpl w:val="E46C9CAE"/>
    <w:lvl w:ilvl="0" w:tplc="D7E28544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A7543"/>
    <w:multiLevelType w:val="hybridMultilevel"/>
    <w:tmpl w:val="309E99AE"/>
    <w:lvl w:ilvl="0" w:tplc="D56AFB8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D"/>
    <w:rsid w:val="00010F2E"/>
    <w:rsid w:val="00061B3C"/>
    <w:rsid w:val="000F1EA3"/>
    <w:rsid w:val="0011432D"/>
    <w:rsid w:val="00122B06"/>
    <w:rsid w:val="001635B6"/>
    <w:rsid w:val="00185D2C"/>
    <w:rsid w:val="001D670C"/>
    <w:rsid w:val="00201A5D"/>
    <w:rsid w:val="0024790E"/>
    <w:rsid w:val="00250E57"/>
    <w:rsid w:val="002D0512"/>
    <w:rsid w:val="002F205C"/>
    <w:rsid w:val="003144D6"/>
    <w:rsid w:val="00320277"/>
    <w:rsid w:val="00343067"/>
    <w:rsid w:val="00361D84"/>
    <w:rsid w:val="00362460"/>
    <w:rsid w:val="00364B8F"/>
    <w:rsid w:val="00392488"/>
    <w:rsid w:val="003B09EC"/>
    <w:rsid w:val="003B6ECE"/>
    <w:rsid w:val="004D5933"/>
    <w:rsid w:val="00551075"/>
    <w:rsid w:val="00570CFD"/>
    <w:rsid w:val="005C4CB0"/>
    <w:rsid w:val="005F594D"/>
    <w:rsid w:val="00602160"/>
    <w:rsid w:val="00611EF5"/>
    <w:rsid w:val="00654D2B"/>
    <w:rsid w:val="006B30F9"/>
    <w:rsid w:val="006F524E"/>
    <w:rsid w:val="007025F6"/>
    <w:rsid w:val="0078708B"/>
    <w:rsid w:val="007D2C1D"/>
    <w:rsid w:val="007E5827"/>
    <w:rsid w:val="00845E83"/>
    <w:rsid w:val="00860659"/>
    <w:rsid w:val="00865B2D"/>
    <w:rsid w:val="00894924"/>
    <w:rsid w:val="008B5F7B"/>
    <w:rsid w:val="008D45B7"/>
    <w:rsid w:val="008E1B61"/>
    <w:rsid w:val="009049D9"/>
    <w:rsid w:val="00985BA7"/>
    <w:rsid w:val="00A11820"/>
    <w:rsid w:val="00A22701"/>
    <w:rsid w:val="00A6227F"/>
    <w:rsid w:val="00A676F5"/>
    <w:rsid w:val="00A721C8"/>
    <w:rsid w:val="00A74A77"/>
    <w:rsid w:val="00AE2A33"/>
    <w:rsid w:val="00B019F4"/>
    <w:rsid w:val="00B1059D"/>
    <w:rsid w:val="00B24F8D"/>
    <w:rsid w:val="00C21C43"/>
    <w:rsid w:val="00CA2BDE"/>
    <w:rsid w:val="00CA5B4E"/>
    <w:rsid w:val="00CB30A6"/>
    <w:rsid w:val="00D25016"/>
    <w:rsid w:val="00DF4D60"/>
    <w:rsid w:val="00E034BB"/>
    <w:rsid w:val="00E22BD3"/>
    <w:rsid w:val="00E9642D"/>
    <w:rsid w:val="00EC5D1C"/>
    <w:rsid w:val="00F25F49"/>
    <w:rsid w:val="00F86B95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CDA5C"/>
  <w15:chartTrackingRefBased/>
  <w15:docId w15:val="{11CCBD47-DA60-49EC-9C99-9168A2F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70CFD"/>
    <w:pPr>
      <w:spacing w:after="0" w:line="280" w:lineRule="atLeast"/>
    </w:pPr>
    <w:rPr>
      <w:sz w:val="19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676F5"/>
    <w:pPr>
      <w:keepNext/>
      <w:tabs>
        <w:tab w:val="left" w:pos="284"/>
        <w:tab w:val="left" w:pos="567"/>
      </w:tabs>
      <w:outlineLvl w:val="0"/>
    </w:pPr>
    <w:rPr>
      <w:rFonts w:ascii="Corbel" w:eastAsia="Corbel" w:hAnsi="Corbel" w:cs="Times New Roman"/>
      <w:i/>
      <w:iCs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  <w:insideV w:val="dotted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570C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0CFD"/>
    <w:rPr>
      <w:sz w:val="19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70CFD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0CFD"/>
    <w:rPr>
      <w:sz w:val="16"/>
      <w:szCs w:val="24"/>
    </w:rPr>
  </w:style>
  <w:style w:type="paragraph" w:customStyle="1" w:styleId="01Brieftekst">
    <w:name w:val="01_Brieftekst"/>
    <w:basedOn w:val="Standaard"/>
    <w:qFormat/>
    <w:rsid w:val="00570CFD"/>
    <w:pPr>
      <w:tabs>
        <w:tab w:val="left" w:pos="284"/>
        <w:tab w:val="left" w:pos="567"/>
      </w:tabs>
    </w:pPr>
  </w:style>
  <w:style w:type="paragraph" w:customStyle="1" w:styleId="11Kenmerk">
    <w:name w:val="11_Kenmerk"/>
    <w:basedOn w:val="01Brieftekst"/>
    <w:qFormat/>
    <w:rsid w:val="00570CFD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570CFD"/>
    <w:pPr>
      <w:spacing w:line="340" w:lineRule="exact"/>
    </w:pPr>
    <w:rPr>
      <w:rFonts w:asciiTheme="majorHAnsi" w:hAnsiTheme="majorHAnsi"/>
      <w:b/>
      <w:color w:val="44546A" w:themeColor="text2"/>
      <w:sz w:val="28"/>
    </w:rPr>
  </w:style>
  <w:style w:type="paragraph" w:customStyle="1" w:styleId="03Kop">
    <w:name w:val="03_Kop"/>
    <w:basedOn w:val="01Brieftekst"/>
    <w:next w:val="01Brieftekst"/>
    <w:qFormat/>
    <w:rsid w:val="00570CFD"/>
    <w:rPr>
      <w:rFonts w:asciiTheme="majorHAnsi" w:hAnsiTheme="majorHAnsi"/>
      <w:b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CFD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70C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CFD"/>
    <w:rPr>
      <w:color w:val="0000FF"/>
      <w:u w:val="single"/>
    </w:rPr>
  </w:style>
  <w:style w:type="table" w:customStyle="1" w:styleId="ZNTabel011">
    <w:name w:val="ZN_Tabel_011"/>
    <w:basedOn w:val="Standaardtabel"/>
    <w:next w:val="Tabelraster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219382"/>
        <w:bottom w:val="single" w:sz="4" w:space="0" w:color="219382"/>
        <w:insideH w:val="single" w:sz="4" w:space="0" w:color="219382"/>
        <w:insideV w:val="dotted" w:sz="4" w:space="0" w:color="21938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orbel" w:hAnsi="Corbel"/>
        <w:sz w:val="16"/>
      </w:rPr>
    </w:tblStylePr>
    <w:tblStylePr w:type="lastRow">
      <w:rPr>
        <w:rFonts w:ascii="Corbel" w:hAnsi="Corbel"/>
        <w:sz w:val="16"/>
      </w:rPr>
    </w:tblStylePr>
    <w:tblStylePr w:type="firstCol">
      <w:pPr>
        <w:wordWrap/>
        <w:spacing w:line="200" w:lineRule="exact"/>
        <w:jc w:val="right"/>
      </w:pPr>
      <w:rPr>
        <w:rFonts w:ascii="Corbel" w:hAnsi="Corbel"/>
        <w:b/>
        <w:sz w:val="18"/>
      </w:rPr>
    </w:tblStylePr>
    <w:tblStylePr w:type="lastCol">
      <w:rPr>
        <w:rFonts w:ascii="Corbel" w:hAnsi="Corbel"/>
        <w:sz w:val="16"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7025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25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2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5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F6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A676F5"/>
    <w:pPr>
      <w:tabs>
        <w:tab w:val="left" w:pos="284"/>
        <w:tab w:val="left" w:pos="567"/>
      </w:tabs>
      <w:spacing w:line="340" w:lineRule="exact"/>
    </w:pPr>
    <w:rPr>
      <w:rFonts w:ascii="Corbel" w:eastAsia="Corbel" w:hAnsi="Corbel" w:cs="Times New Roman"/>
      <w:bCs/>
      <w:color w:val="219382"/>
      <w:sz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676F5"/>
    <w:rPr>
      <w:rFonts w:ascii="Corbel" w:eastAsia="Corbel" w:hAnsi="Corbel" w:cs="Times New Roman"/>
      <w:bCs/>
      <w:color w:val="219382"/>
      <w:sz w:val="28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A676F5"/>
    <w:pPr>
      <w:tabs>
        <w:tab w:val="left" w:pos="284"/>
        <w:tab w:val="left" w:pos="567"/>
      </w:tabs>
      <w:spacing w:line="276" w:lineRule="auto"/>
    </w:pPr>
    <w:rPr>
      <w:rFonts w:ascii="Corbel" w:eastAsia="Corbel" w:hAnsi="Corbel" w:cs="Times New Roman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676F5"/>
    <w:rPr>
      <w:rFonts w:ascii="Corbel" w:eastAsia="Corbel" w:hAnsi="Corbel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A676F5"/>
    <w:rPr>
      <w:rFonts w:ascii="Corbel" w:eastAsia="Corbel" w:hAnsi="Corbel" w:cs="Times New Roman"/>
      <w:i/>
      <w:iCs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432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4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ziszorgkantoor.nl/coronavirus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svb.nl/nl/pgb/een-zorgovereenkomst-afsluiten/kies-de-juiste-zorgovereenkom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bwlz@menzi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24C2367DC0E42B2112FF28855EDD2" ma:contentTypeVersion="11" ma:contentTypeDescription="Een nieuw document maken." ma:contentTypeScope="" ma:versionID="d95cec72312575cfc7aa46e383ad831f">
  <xsd:schema xmlns:xsd="http://www.w3.org/2001/XMLSchema" xmlns:xs="http://www.w3.org/2001/XMLSchema" xmlns:p="http://schemas.microsoft.com/office/2006/metadata/properties" xmlns:ns3="564292f4-2d15-4aac-8d22-1862f79fa38a" xmlns:ns4="f45a330b-9e2c-460f-a7f9-5d9bad6625af" targetNamespace="http://schemas.microsoft.com/office/2006/metadata/properties" ma:root="true" ma:fieldsID="e9c47ab4040d25bb89e9ceac0a61fe3d" ns3:_="" ns4:_="">
    <xsd:import namespace="564292f4-2d15-4aac-8d22-1862f79fa38a"/>
    <xsd:import namespace="f45a330b-9e2c-460f-a7f9-5d9bad6625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292f4-2d15-4aac-8d22-1862f79fa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30b-9e2c-460f-a7f9-5d9bad662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DEFA-8D19-4F10-8803-BEAE56085619}">
  <ds:schemaRefs>
    <ds:schemaRef ds:uri="f45a330b-9e2c-460f-a7f9-5d9bad6625af"/>
    <ds:schemaRef ds:uri="http://schemas.openxmlformats.org/package/2006/metadata/core-properties"/>
    <ds:schemaRef ds:uri="http://purl.org/dc/terms/"/>
    <ds:schemaRef ds:uri="564292f4-2d15-4aac-8d22-1862f79fa38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FA70DB-441C-4AAF-977A-B471DCCC3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0D3F3-B175-4C9E-86D0-0BCAD0EE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292f4-2d15-4aac-8d22-1862f79fa38a"/>
    <ds:schemaRef ds:uri="f45a330b-9e2c-460f-a7f9-5d9bad662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A4571-B23C-4D33-B149-8F55F90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verzekeraars Nederland</dc:creator>
  <cp:keywords/>
  <dc:description/>
  <cp:lastModifiedBy>Meijer, Annelien</cp:lastModifiedBy>
  <cp:revision>2</cp:revision>
  <dcterms:created xsi:type="dcterms:W3CDTF">2021-01-04T09:02:00Z</dcterms:created>
  <dcterms:modified xsi:type="dcterms:W3CDTF">2021-0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0-07-16T12:11:54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e7c1323e-8d86-4db8-859a-0000bf044b79</vt:lpwstr>
  </property>
  <property fmtid="{D5CDD505-2E9C-101B-9397-08002B2CF9AE}" pid="8" name="MSIP_Label_8e45bac7-d74d-45de-ad3c-2a3094df9ba8_ContentBits">
    <vt:lpwstr>0</vt:lpwstr>
  </property>
  <property fmtid="{D5CDD505-2E9C-101B-9397-08002B2CF9AE}" pid="9" name="ContentTypeId">
    <vt:lpwstr>0x010100EF924C2367DC0E42B2112FF28855EDD2</vt:lpwstr>
  </property>
</Properties>
</file>